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86B29" w14:textId="77777777" w:rsidR="00195740" w:rsidRDefault="00195740" w:rsidP="006F53C5">
      <w:pPr>
        <w:tabs>
          <w:tab w:val="left" w:pos="2835"/>
        </w:tabs>
        <w:jc w:val="both"/>
        <w:rPr>
          <w:rFonts w:ascii="Arial" w:hAnsi="Arial" w:cs="Arial"/>
          <w:b/>
          <w:bCs/>
          <w:noProof/>
          <w:kern w:val="32"/>
        </w:rPr>
      </w:pPr>
    </w:p>
    <w:p w14:paraId="138183FF" w14:textId="77777777" w:rsidR="00444E59" w:rsidRPr="000963F2" w:rsidRDefault="00444E59" w:rsidP="00444E59">
      <w:pPr>
        <w:spacing w:after="120"/>
        <w:jc w:val="center"/>
        <w:rPr>
          <w:rFonts w:ascii="Arial" w:eastAsia="Arial" w:hAnsi="Arial" w:cs="Arial"/>
          <w:b/>
          <w:color w:val="000000"/>
        </w:rPr>
      </w:pPr>
      <w:r w:rsidRPr="000963F2">
        <w:rPr>
          <w:rFonts w:ascii="Arial" w:eastAsia="Arial" w:hAnsi="Arial" w:cs="Arial"/>
          <w:b/>
          <w:color w:val="000000"/>
        </w:rPr>
        <w:t>(ANEXO II)</w:t>
      </w:r>
    </w:p>
    <w:p w14:paraId="6AB18C80" w14:textId="77777777" w:rsidR="00444E59" w:rsidRPr="000963F2" w:rsidRDefault="00444E59" w:rsidP="00444E59">
      <w:pP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3867F38D" w14:textId="061EC619" w:rsidR="00444E59" w:rsidRDefault="00444E59" w:rsidP="00444E59">
      <w:pPr>
        <w:pStyle w:val="Ttulo1"/>
        <w:spacing w:before="0" w:after="120"/>
        <w:ind w:right="88"/>
        <w:jc w:val="center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 w:rsidRPr="000963F2">
        <w:rPr>
          <w:color w:val="000000"/>
          <w:sz w:val="22"/>
          <w:szCs w:val="22"/>
        </w:rPr>
        <w:t>EDITAL DE CHAMAMENTO PÚBLICO Nº 001/2024</w:t>
      </w:r>
    </w:p>
    <w:p w14:paraId="06F73507" w14:textId="77777777" w:rsidR="00444E59" w:rsidRPr="000963F2" w:rsidRDefault="00444E59" w:rsidP="00444E59">
      <w:pP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54BA07FC" w14:textId="4D9BDE90" w:rsidR="00444E59" w:rsidRDefault="00444E59" w:rsidP="00444E59">
      <w:pP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ECLARAÇÃO DE REPRESENTAÇÃO DE GRUPO OU COLETIVO</w:t>
      </w:r>
    </w:p>
    <w:p w14:paraId="7FD14275" w14:textId="77777777" w:rsidR="00444E59" w:rsidRPr="000963F2" w:rsidRDefault="00444E59" w:rsidP="00444E59">
      <w:pP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19EF82A2" w14:textId="1DA6D9E0" w:rsidR="00444E59" w:rsidRPr="000963F2" w:rsidRDefault="00444E59" w:rsidP="00444E59">
      <w:pPr>
        <w:spacing w:after="120"/>
        <w:jc w:val="both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color w:val="000000"/>
        </w:rPr>
        <w:t xml:space="preserve">Nós, declaramos, para os devidos fins de direito, que temos ciência de nossa participação como integrantes do projeto: _________________________________________________________, inscrita na categoria __________________________, do </w:t>
      </w:r>
      <w:r>
        <w:rPr>
          <w:rFonts w:ascii="Arial" w:eastAsia="Arial" w:hAnsi="Arial" w:cs="Arial"/>
          <w:b/>
          <w:color w:val="000000"/>
        </w:rPr>
        <w:t>I PRÊMIO BREJO SANTO DE INCENTIVO AOS GRUPOS DE CULTURA JUNINA – APOIO AO CICLO JUNINO DE BREJO SANTO – CE</w:t>
      </w:r>
      <w:r w:rsidRPr="000963F2">
        <w:rPr>
          <w:rFonts w:ascii="Arial" w:eastAsia="Arial" w:hAnsi="Arial" w:cs="Arial"/>
          <w:color w:val="000000"/>
        </w:rPr>
        <w:t>, proposto pela Secretaria</w:t>
      </w:r>
      <w:r>
        <w:rPr>
          <w:rFonts w:ascii="Arial" w:eastAsia="Arial" w:hAnsi="Arial" w:cs="Arial"/>
          <w:color w:val="000000"/>
        </w:rPr>
        <w:t xml:space="preserve"> de Cultura, Tur</w:t>
      </w:r>
      <w:r w:rsidR="00FB30DC">
        <w:rPr>
          <w:rFonts w:ascii="Arial" w:eastAsia="Arial" w:hAnsi="Arial" w:cs="Arial"/>
          <w:color w:val="000000"/>
        </w:rPr>
        <w:t>ismo e Eventos de Brejo Santo-CE</w:t>
      </w:r>
      <w:bookmarkStart w:id="1" w:name="_GoBack"/>
      <w:bookmarkEnd w:id="1"/>
      <w:r w:rsidRPr="000963F2">
        <w:rPr>
          <w:rFonts w:ascii="Arial" w:eastAsia="Arial" w:hAnsi="Arial" w:cs="Arial"/>
          <w:color w:val="000000"/>
        </w:rPr>
        <w:t>, tendo como nosso (a) representante:___________________________________________________,</w:t>
      </w:r>
    </w:p>
    <w:p w14:paraId="14734BB5" w14:textId="77777777" w:rsidR="00444E59" w:rsidRPr="000963F2" w:rsidRDefault="00444E59" w:rsidP="00444E59">
      <w:pPr>
        <w:spacing w:after="120"/>
        <w:jc w:val="both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color w:val="000000"/>
        </w:rPr>
        <w:t>na função de: ____________________________________________________,</w:t>
      </w:r>
    </w:p>
    <w:p w14:paraId="262C23D7" w14:textId="77777777" w:rsidR="00444E59" w:rsidRPr="000963F2" w:rsidRDefault="00444E59" w:rsidP="00444E59">
      <w:pPr>
        <w:spacing w:after="120"/>
        <w:jc w:val="both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color w:val="000000"/>
        </w:rPr>
        <w:t>da quadrilha junina:________________________________________________  inscrito no CPF:___________________,  RG:_________________________, residente no  endereço: ____________________________________________</w:t>
      </w:r>
    </w:p>
    <w:p w14:paraId="0667B4B8" w14:textId="52807376" w:rsidR="00444E59" w:rsidRPr="000963F2" w:rsidRDefault="00444E59" w:rsidP="00444E59">
      <w:pPr>
        <w:spacing w:after="120"/>
        <w:jc w:val="both"/>
        <w:rPr>
          <w:rFonts w:ascii="Arial" w:eastAsia="Arial" w:hAnsi="Arial" w:cs="Arial"/>
          <w:b/>
          <w:color w:val="000000"/>
        </w:rPr>
      </w:pPr>
      <w:r w:rsidRPr="000963F2">
        <w:rPr>
          <w:rFonts w:ascii="Arial" w:eastAsia="Arial" w:hAnsi="Arial" w:cs="Arial"/>
          <w:color w:val="000000"/>
        </w:rPr>
        <w:t xml:space="preserve">_______________________________________________________________, Município de </w:t>
      </w:r>
      <w:r>
        <w:rPr>
          <w:rFonts w:ascii="Arial" w:eastAsia="Arial" w:hAnsi="Arial" w:cs="Arial"/>
          <w:color w:val="000000"/>
        </w:rPr>
        <w:t>Brejo Santo</w:t>
      </w:r>
      <w:r w:rsidRPr="000963F2">
        <w:rPr>
          <w:rFonts w:ascii="Arial" w:eastAsia="Arial" w:hAnsi="Arial" w:cs="Arial"/>
          <w:color w:val="000000"/>
        </w:rPr>
        <w:t xml:space="preserve">, Ceará. </w:t>
      </w:r>
    </w:p>
    <w:p w14:paraId="538CA081" w14:textId="77777777" w:rsidR="00444E59" w:rsidRPr="000963F2" w:rsidRDefault="00444E59" w:rsidP="00444E59">
      <w:pPr>
        <w:spacing w:after="120"/>
        <w:jc w:val="both"/>
        <w:rPr>
          <w:rFonts w:ascii="Arial" w:eastAsia="Arial" w:hAnsi="Arial" w:cs="Arial"/>
          <w:color w:val="000000"/>
        </w:rPr>
      </w:pPr>
    </w:p>
    <w:p w14:paraId="54F64E67" w14:textId="77777777" w:rsidR="00444E59" w:rsidRPr="000963F2" w:rsidRDefault="00444E59" w:rsidP="00444E59">
      <w:pPr>
        <w:spacing w:after="120"/>
        <w:jc w:val="both"/>
        <w:rPr>
          <w:rFonts w:ascii="Arial" w:eastAsia="Arial" w:hAnsi="Arial" w:cs="Arial"/>
          <w:color w:val="000000"/>
        </w:rPr>
      </w:pPr>
      <w:r w:rsidRPr="000963F2">
        <w:rPr>
          <w:rFonts w:ascii="Arial" w:eastAsia="Arial" w:hAnsi="Arial" w:cs="Arial"/>
          <w:color w:val="000000"/>
        </w:rPr>
        <w:t>Por ser verdade, datamos e assinamos o presente documento.</w:t>
      </w:r>
    </w:p>
    <w:p w14:paraId="082AA195" w14:textId="77777777" w:rsidR="00444E59" w:rsidRPr="000963F2" w:rsidRDefault="00444E59" w:rsidP="00444E59">
      <w:pPr>
        <w:spacing w:after="120"/>
        <w:jc w:val="both"/>
        <w:rPr>
          <w:rFonts w:ascii="Arial" w:eastAsia="Arial" w:hAnsi="Arial" w:cs="Arial"/>
          <w:color w:val="000000"/>
        </w:rPr>
      </w:pPr>
    </w:p>
    <w:p w14:paraId="668594A3" w14:textId="208D2E69" w:rsidR="00444E59" w:rsidRPr="000963F2" w:rsidRDefault="00444E59" w:rsidP="00444E59">
      <w:pPr>
        <w:spacing w:after="120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ejo Santo-</w:t>
      </w:r>
      <w:r w:rsidRPr="000963F2">
        <w:rPr>
          <w:rFonts w:ascii="Arial" w:eastAsia="Arial" w:hAnsi="Arial" w:cs="Arial"/>
          <w:color w:val="000000"/>
        </w:rPr>
        <w:t>CE, ______de ___________________de 202</w:t>
      </w:r>
      <w:r>
        <w:rPr>
          <w:rFonts w:ascii="Arial" w:eastAsia="Arial" w:hAnsi="Arial" w:cs="Arial"/>
          <w:color w:val="000000"/>
        </w:rPr>
        <w:t>4</w:t>
      </w:r>
      <w:r w:rsidRPr="000963F2">
        <w:rPr>
          <w:rFonts w:ascii="Arial" w:eastAsia="Arial" w:hAnsi="Arial" w:cs="Arial"/>
          <w:color w:val="000000"/>
        </w:rPr>
        <w:t>.</w:t>
      </w:r>
    </w:p>
    <w:p w14:paraId="2DA4244E" w14:textId="77777777" w:rsidR="00444E59" w:rsidRPr="000963F2" w:rsidRDefault="00444E59" w:rsidP="00444E59">
      <w:pPr>
        <w:spacing w:after="120"/>
        <w:jc w:val="both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444E59" w:rsidRPr="000963F2" w14:paraId="7F03F734" w14:textId="77777777" w:rsidTr="000D44EC">
        <w:tc>
          <w:tcPr>
            <w:tcW w:w="567" w:type="dxa"/>
            <w:vMerge w:val="restart"/>
            <w:vAlign w:val="center"/>
          </w:tcPr>
          <w:p w14:paraId="0D119E2E" w14:textId="77777777" w:rsidR="00444E59" w:rsidRPr="000963F2" w:rsidRDefault="00444E59" w:rsidP="000D44EC">
            <w:pP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9072" w:type="dxa"/>
            <w:gridSpan w:val="2"/>
          </w:tcPr>
          <w:p w14:paraId="77EDF604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444E59" w:rsidRPr="000963F2" w14:paraId="44B3BA6D" w14:textId="77777777" w:rsidTr="000D44EC">
        <w:tc>
          <w:tcPr>
            <w:tcW w:w="567" w:type="dxa"/>
            <w:vMerge/>
            <w:vAlign w:val="center"/>
          </w:tcPr>
          <w:p w14:paraId="562F7A8E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767D6C61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444E59" w:rsidRPr="000963F2" w14:paraId="3BCD4BB6" w14:textId="77777777" w:rsidTr="000D44EC">
        <w:tc>
          <w:tcPr>
            <w:tcW w:w="567" w:type="dxa"/>
            <w:vMerge/>
            <w:vAlign w:val="center"/>
          </w:tcPr>
          <w:p w14:paraId="3E03C4BC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319F31AC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43415100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444E59" w:rsidRPr="000963F2" w14:paraId="2E1CF2FB" w14:textId="77777777" w:rsidTr="000D44EC">
        <w:tc>
          <w:tcPr>
            <w:tcW w:w="567" w:type="dxa"/>
            <w:vMerge/>
            <w:vAlign w:val="center"/>
          </w:tcPr>
          <w:p w14:paraId="4DDE4F5F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6497C993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27A25436" w14:textId="77777777" w:rsidR="00444E59" w:rsidRPr="000963F2" w:rsidRDefault="00444E59" w:rsidP="00444E59">
      <w:pPr>
        <w:spacing w:after="120"/>
        <w:jc w:val="both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444E59" w:rsidRPr="000963F2" w14:paraId="041E3E0C" w14:textId="77777777" w:rsidTr="000D44EC">
        <w:tc>
          <w:tcPr>
            <w:tcW w:w="567" w:type="dxa"/>
            <w:vMerge w:val="restart"/>
            <w:vAlign w:val="center"/>
          </w:tcPr>
          <w:p w14:paraId="19856AF8" w14:textId="77777777" w:rsidR="00444E59" w:rsidRPr="000963F2" w:rsidRDefault="00444E59" w:rsidP="000D44EC">
            <w:pP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9072" w:type="dxa"/>
            <w:gridSpan w:val="2"/>
          </w:tcPr>
          <w:p w14:paraId="2E656D48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444E59" w:rsidRPr="000963F2" w14:paraId="72C5076B" w14:textId="77777777" w:rsidTr="000D44EC">
        <w:tc>
          <w:tcPr>
            <w:tcW w:w="567" w:type="dxa"/>
            <w:vMerge/>
            <w:vAlign w:val="center"/>
          </w:tcPr>
          <w:p w14:paraId="173F1280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69B57E8E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444E59" w:rsidRPr="000963F2" w14:paraId="64DFBE23" w14:textId="77777777" w:rsidTr="000D44EC">
        <w:tc>
          <w:tcPr>
            <w:tcW w:w="567" w:type="dxa"/>
            <w:vMerge/>
            <w:vAlign w:val="center"/>
          </w:tcPr>
          <w:p w14:paraId="0BBA7B0D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0C0F59D9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43F68F2E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444E59" w:rsidRPr="000963F2" w14:paraId="2E8D7D7F" w14:textId="77777777" w:rsidTr="000D44EC">
        <w:tc>
          <w:tcPr>
            <w:tcW w:w="567" w:type="dxa"/>
            <w:vMerge/>
            <w:vAlign w:val="center"/>
          </w:tcPr>
          <w:p w14:paraId="768E2A2A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46F48B36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051433AD" w14:textId="77777777" w:rsidR="00444E59" w:rsidRPr="000963F2" w:rsidRDefault="00444E59" w:rsidP="00444E59">
      <w:pPr>
        <w:spacing w:after="120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444E59" w:rsidRPr="000963F2" w14:paraId="4C7E9392" w14:textId="77777777" w:rsidTr="000D44EC">
        <w:tc>
          <w:tcPr>
            <w:tcW w:w="567" w:type="dxa"/>
            <w:vMerge w:val="restart"/>
            <w:vAlign w:val="center"/>
          </w:tcPr>
          <w:p w14:paraId="730F32B6" w14:textId="77777777" w:rsidR="00444E59" w:rsidRPr="000963F2" w:rsidRDefault="00444E59" w:rsidP="000D44EC">
            <w:pP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9072" w:type="dxa"/>
            <w:gridSpan w:val="2"/>
          </w:tcPr>
          <w:p w14:paraId="2919592B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444E59" w:rsidRPr="000963F2" w14:paraId="53FEAB07" w14:textId="77777777" w:rsidTr="000D44EC">
        <w:tc>
          <w:tcPr>
            <w:tcW w:w="567" w:type="dxa"/>
            <w:vMerge/>
            <w:vAlign w:val="center"/>
          </w:tcPr>
          <w:p w14:paraId="2EF036C9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50728254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444E59" w:rsidRPr="000963F2" w14:paraId="6655520D" w14:textId="77777777" w:rsidTr="000D44EC">
        <w:tc>
          <w:tcPr>
            <w:tcW w:w="567" w:type="dxa"/>
            <w:vMerge/>
            <w:vAlign w:val="center"/>
          </w:tcPr>
          <w:p w14:paraId="6BF41590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0DEC3658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39ED795A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444E59" w:rsidRPr="000963F2" w14:paraId="45B4FEEB" w14:textId="77777777" w:rsidTr="000D44EC">
        <w:tc>
          <w:tcPr>
            <w:tcW w:w="567" w:type="dxa"/>
            <w:vMerge/>
            <w:vAlign w:val="center"/>
          </w:tcPr>
          <w:p w14:paraId="7239AD30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29B5FCEE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4BA449A6" w14:textId="77777777" w:rsidR="00444E59" w:rsidRPr="000963F2" w:rsidRDefault="00444E59" w:rsidP="00444E59">
      <w:pPr>
        <w:spacing w:after="120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444E59" w:rsidRPr="000963F2" w14:paraId="49126AF4" w14:textId="77777777" w:rsidTr="000D44EC">
        <w:tc>
          <w:tcPr>
            <w:tcW w:w="567" w:type="dxa"/>
            <w:vMerge w:val="restart"/>
            <w:vAlign w:val="center"/>
          </w:tcPr>
          <w:p w14:paraId="78AA3BB2" w14:textId="77777777" w:rsidR="00444E59" w:rsidRPr="000963F2" w:rsidRDefault="00444E59" w:rsidP="000D44EC">
            <w:pP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9072" w:type="dxa"/>
            <w:gridSpan w:val="2"/>
          </w:tcPr>
          <w:p w14:paraId="35C10610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444E59" w:rsidRPr="000963F2" w14:paraId="671D908F" w14:textId="77777777" w:rsidTr="000D44EC">
        <w:tc>
          <w:tcPr>
            <w:tcW w:w="567" w:type="dxa"/>
            <w:vMerge/>
            <w:vAlign w:val="center"/>
          </w:tcPr>
          <w:p w14:paraId="629DF5FE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60F30BEE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444E59" w:rsidRPr="000963F2" w14:paraId="0C9B239E" w14:textId="77777777" w:rsidTr="000D44EC">
        <w:tc>
          <w:tcPr>
            <w:tcW w:w="567" w:type="dxa"/>
            <w:vMerge/>
            <w:vAlign w:val="center"/>
          </w:tcPr>
          <w:p w14:paraId="743FBBC0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4C12B3FA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048F6826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444E59" w:rsidRPr="000963F2" w14:paraId="5978F3D9" w14:textId="77777777" w:rsidTr="000D44EC">
        <w:tc>
          <w:tcPr>
            <w:tcW w:w="567" w:type="dxa"/>
            <w:vMerge/>
            <w:vAlign w:val="center"/>
          </w:tcPr>
          <w:p w14:paraId="36B22583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6B55E682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102FB7F5" w14:textId="77777777" w:rsidR="00444E59" w:rsidRPr="000963F2" w:rsidRDefault="00444E59" w:rsidP="00444E59">
      <w:pPr>
        <w:spacing w:after="120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444E59" w:rsidRPr="000963F2" w14:paraId="220A4970" w14:textId="77777777" w:rsidTr="000D44EC">
        <w:tc>
          <w:tcPr>
            <w:tcW w:w="567" w:type="dxa"/>
            <w:vMerge w:val="restart"/>
            <w:vAlign w:val="center"/>
          </w:tcPr>
          <w:p w14:paraId="11B0E99B" w14:textId="77777777" w:rsidR="00444E59" w:rsidRPr="000963F2" w:rsidRDefault="00444E59" w:rsidP="000D44EC">
            <w:pP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9072" w:type="dxa"/>
            <w:gridSpan w:val="2"/>
          </w:tcPr>
          <w:p w14:paraId="4AFE8A3E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444E59" w:rsidRPr="000963F2" w14:paraId="69391BE1" w14:textId="77777777" w:rsidTr="000D44EC">
        <w:tc>
          <w:tcPr>
            <w:tcW w:w="567" w:type="dxa"/>
            <w:vMerge/>
            <w:vAlign w:val="center"/>
          </w:tcPr>
          <w:p w14:paraId="7FB00A27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1F826A6A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444E59" w:rsidRPr="000963F2" w14:paraId="76C3069E" w14:textId="77777777" w:rsidTr="000D44EC">
        <w:tc>
          <w:tcPr>
            <w:tcW w:w="567" w:type="dxa"/>
            <w:vMerge/>
            <w:vAlign w:val="center"/>
          </w:tcPr>
          <w:p w14:paraId="4EEF697E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51AEF00C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3F3BDE11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444E59" w:rsidRPr="000963F2" w14:paraId="333AC8D2" w14:textId="77777777" w:rsidTr="000D44EC">
        <w:tc>
          <w:tcPr>
            <w:tcW w:w="567" w:type="dxa"/>
            <w:vMerge/>
            <w:vAlign w:val="center"/>
          </w:tcPr>
          <w:p w14:paraId="32E1D070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1C06280A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7136FB2D" w14:textId="77777777" w:rsidR="00444E59" w:rsidRPr="000963F2" w:rsidRDefault="00444E59" w:rsidP="00444E59">
      <w:pPr>
        <w:spacing w:after="120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444E59" w:rsidRPr="000963F2" w14:paraId="63094915" w14:textId="77777777" w:rsidTr="000D44EC">
        <w:tc>
          <w:tcPr>
            <w:tcW w:w="567" w:type="dxa"/>
            <w:vMerge w:val="restart"/>
            <w:vAlign w:val="center"/>
          </w:tcPr>
          <w:p w14:paraId="654ED3D9" w14:textId="77777777" w:rsidR="00444E59" w:rsidRPr="000963F2" w:rsidRDefault="00444E59" w:rsidP="000D44EC">
            <w:pP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6</w:t>
            </w:r>
          </w:p>
        </w:tc>
        <w:tc>
          <w:tcPr>
            <w:tcW w:w="9072" w:type="dxa"/>
            <w:gridSpan w:val="2"/>
          </w:tcPr>
          <w:p w14:paraId="1C221841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444E59" w:rsidRPr="000963F2" w14:paraId="5FB3C7A1" w14:textId="77777777" w:rsidTr="000D44EC">
        <w:tc>
          <w:tcPr>
            <w:tcW w:w="567" w:type="dxa"/>
            <w:vMerge/>
            <w:vAlign w:val="center"/>
          </w:tcPr>
          <w:p w14:paraId="764591CD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65F76A3E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444E59" w:rsidRPr="000963F2" w14:paraId="3B041375" w14:textId="77777777" w:rsidTr="000D44EC">
        <w:tc>
          <w:tcPr>
            <w:tcW w:w="567" w:type="dxa"/>
            <w:vMerge/>
            <w:vAlign w:val="center"/>
          </w:tcPr>
          <w:p w14:paraId="0EFE560A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4E377C59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41AA3D72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444E59" w:rsidRPr="000963F2" w14:paraId="66B36FE4" w14:textId="77777777" w:rsidTr="000D44EC">
        <w:tc>
          <w:tcPr>
            <w:tcW w:w="567" w:type="dxa"/>
            <w:vMerge/>
            <w:vAlign w:val="center"/>
          </w:tcPr>
          <w:p w14:paraId="266B4F90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7DD81BE7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0CD86B27" w14:textId="77777777" w:rsidR="00444E59" w:rsidRPr="000963F2" w:rsidRDefault="00444E59" w:rsidP="00444E59">
      <w:pPr>
        <w:spacing w:after="120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444E59" w:rsidRPr="000963F2" w14:paraId="3A56FEA9" w14:textId="77777777" w:rsidTr="000D44EC">
        <w:tc>
          <w:tcPr>
            <w:tcW w:w="567" w:type="dxa"/>
            <w:vMerge w:val="restart"/>
            <w:vAlign w:val="center"/>
          </w:tcPr>
          <w:p w14:paraId="65936B2B" w14:textId="77777777" w:rsidR="00444E59" w:rsidRPr="000963F2" w:rsidRDefault="00444E59" w:rsidP="000D44EC">
            <w:pP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7</w:t>
            </w:r>
          </w:p>
        </w:tc>
        <w:tc>
          <w:tcPr>
            <w:tcW w:w="9072" w:type="dxa"/>
            <w:gridSpan w:val="2"/>
          </w:tcPr>
          <w:p w14:paraId="63832CB5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444E59" w:rsidRPr="000963F2" w14:paraId="0518B01C" w14:textId="77777777" w:rsidTr="000D44EC">
        <w:tc>
          <w:tcPr>
            <w:tcW w:w="567" w:type="dxa"/>
            <w:vMerge/>
            <w:vAlign w:val="center"/>
          </w:tcPr>
          <w:p w14:paraId="36746A3E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2B1CA5FD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444E59" w:rsidRPr="000963F2" w14:paraId="1744F6B9" w14:textId="77777777" w:rsidTr="000D44EC">
        <w:tc>
          <w:tcPr>
            <w:tcW w:w="567" w:type="dxa"/>
            <w:vMerge/>
            <w:vAlign w:val="center"/>
          </w:tcPr>
          <w:p w14:paraId="1F28C371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79DE9266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6AA356C7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444E59" w:rsidRPr="000963F2" w14:paraId="5D8B0054" w14:textId="77777777" w:rsidTr="000D44EC">
        <w:tc>
          <w:tcPr>
            <w:tcW w:w="567" w:type="dxa"/>
            <w:vMerge/>
            <w:vAlign w:val="center"/>
          </w:tcPr>
          <w:p w14:paraId="4BB9D64C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335EF934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38987873" w14:textId="77777777" w:rsidR="00444E59" w:rsidRPr="000963F2" w:rsidRDefault="00444E59" w:rsidP="00444E59">
      <w:pPr>
        <w:spacing w:after="120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444E59" w:rsidRPr="000963F2" w14:paraId="4C215B47" w14:textId="77777777" w:rsidTr="000D44EC">
        <w:tc>
          <w:tcPr>
            <w:tcW w:w="567" w:type="dxa"/>
            <w:vMerge w:val="restart"/>
            <w:vAlign w:val="center"/>
          </w:tcPr>
          <w:p w14:paraId="4C5196C3" w14:textId="77777777" w:rsidR="00444E59" w:rsidRPr="000963F2" w:rsidRDefault="00444E59" w:rsidP="000D44EC">
            <w:pP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9072" w:type="dxa"/>
            <w:gridSpan w:val="2"/>
          </w:tcPr>
          <w:p w14:paraId="71119F83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444E59" w:rsidRPr="000963F2" w14:paraId="5E0801D0" w14:textId="77777777" w:rsidTr="000D44EC">
        <w:tc>
          <w:tcPr>
            <w:tcW w:w="567" w:type="dxa"/>
            <w:vMerge/>
            <w:vAlign w:val="center"/>
          </w:tcPr>
          <w:p w14:paraId="36B781D8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38FD0726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444E59" w:rsidRPr="000963F2" w14:paraId="12842DB3" w14:textId="77777777" w:rsidTr="000D44EC">
        <w:tc>
          <w:tcPr>
            <w:tcW w:w="567" w:type="dxa"/>
            <w:vMerge/>
            <w:vAlign w:val="center"/>
          </w:tcPr>
          <w:p w14:paraId="743A6D90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008A27D3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4F267C87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444E59" w:rsidRPr="000963F2" w14:paraId="3AC74C09" w14:textId="77777777" w:rsidTr="000D44EC">
        <w:tc>
          <w:tcPr>
            <w:tcW w:w="567" w:type="dxa"/>
            <w:vMerge/>
            <w:vAlign w:val="center"/>
          </w:tcPr>
          <w:p w14:paraId="73D9E51F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0937BFD7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0ABCC034" w14:textId="77777777" w:rsidR="00444E59" w:rsidRPr="000963F2" w:rsidRDefault="00444E59" w:rsidP="00444E59">
      <w:pPr>
        <w:spacing w:after="120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444E59" w:rsidRPr="000963F2" w14:paraId="016CCECD" w14:textId="77777777" w:rsidTr="000D44EC">
        <w:tc>
          <w:tcPr>
            <w:tcW w:w="567" w:type="dxa"/>
            <w:vMerge w:val="restart"/>
            <w:vAlign w:val="center"/>
          </w:tcPr>
          <w:p w14:paraId="06263095" w14:textId="77777777" w:rsidR="00444E59" w:rsidRPr="000963F2" w:rsidRDefault="00444E59" w:rsidP="000D44EC">
            <w:pP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9072" w:type="dxa"/>
            <w:gridSpan w:val="2"/>
          </w:tcPr>
          <w:p w14:paraId="0222859F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444E59" w:rsidRPr="000963F2" w14:paraId="6066E211" w14:textId="77777777" w:rsidTr="000D44EC">
        <w:tc>
          <w:tcPr>
            <w:tcW w:w="567" w:type="dxa"/>
            <w:vMerge/>
            <w:vAlign w:val="center"/>
          </w:tcPr>
          <w:p w14:paraId="46463E21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0FCA568C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444E59" w:rsidRPr="000963F2" w14:paraId="771E995B" w14:textId="77777777" w:rsidTr="000D44EC">
        <w:tc>
          <w:tcPr>
            <w:tcW w:w="567" w:type="dxa"/>
            <w:vMerge/>
            <w:vAlign w:val="center"/>
          </w:tcPr>
          <w:p w14:paraId="65FBA2A1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019AEF61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2FDE1D81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444E59" w:rsidRPr="000963F2" w14:paraId="6A295E17" w14:textId="77777777" w:rsidTr="000D44EC">
        <w:tc>
          <w:tcPr>
            <w:tcW w:w="567" w:type="dxa"/>
            <w:vMerge/>
            <w:vAlign w:val="center"/>
          </w:tcPr>
          <w:p w14:paraId="6BEE25F0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2A3263BF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500B920A" w14:textId="77777777" w:rsidR="00444E59" w:rsidRPr="000963F2" w:rsidRDefault="00444E59" w:rsidP="00444E59">
      <w:pPr>
        <w:spacing w:after="120"/>
        <w:rPr>
          <w:rFonts w:ascii="Arial" w:eastAsia="Arial" w:hAnsi="Arial" w:cs="Arial"/>
          <w:color w:val="000000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536"/>
      </w:tblGrid>
      <w:tr w:rsidR="00444E59" w:rsidRPr="000963F2" w14:paraId="4884ACC1" w14:textId="77777777" w:rsidTr="000D44EC">
        <w:tc>
          <w:tcPr>
            <w:tcW w:w="567" w:type="dxa"/>
            <w:vMerge w:val="restart"/>
            <w:vAlign w:val="center"/>
          </w:tcPr>
          <w:p w14:paraId="66EE62DF" w14:textId="77777777" w:rsidR="00444E59" w:rsidRPr="000963F2" w:rsidRDefault="00444E59" w:rsidP="000D44EC">
            <w:pP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9072" w:type="dxa"/>
            <w:gridSpan w:val="2"/>
          </w:tcPr>
          <w:p w14:paraId="6253EBA9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444E59" w:rsidRPr="000963F2" w14:paraId="4B26D0C6" w14:textId="77777777" w:rsidTr="000D44EC">
        <w:tc>
          <w:tcPr>
            <w:tcW w:w="567" w:type="dxa"/>
            <w:vMerge/>
            <w:vAlign w:val="center"/>
          </w:tcPr>
          <w:p w14:paraId="24E43358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61927887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Função:</w:t>
            </w:r>
          </w:p>
        </w:tc>
      </w:tr>
      <w:tr w:rsidR="00444E59" w:rsidRPr="000963F2" w14:paraId="2EA95AF5" w14:textId="77777777" w:rsidTr="000D44EC">
        <w:tc>
          <w:tcPr>
            <w:tcW w:w="567" w:type="dxa"/>
            <w:vMerge/>
            <w:vAlign w:val="center"/>
          </w:tcPr>
          <w:p w14:paraId="2B240DD4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213345F3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4536" w:type="dxa"/>
          </w:tcPr>
          <w:p w14:paraId="470F3D24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444E59" w:rsidRPr="000963F2" w14:paraId="08CAA81D" w14:textId="77777777" w:rsidTr="000D44EC">
        <w:tc>
          <w:tcPr>
            <w:tcW w:w="567" w:type="dxa"/>
            <w:vMerge/>
            <w:vAlign w:val="center"/>
          </w:tcPr>
          <w:p w14:paraId="32132A6B" w14:textId="77777777" w:rsidR="00444E59" w:rsidRPr="000963F2" w:rsidRDefault="00444E59" w:rsidP="000D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2" w:type="dxa"/>
            <w:gridSpan w:val="2"/>
          </w:tcPr>
          <w:p w14:paraId="244F144E" w14:textId="77777777" w:rsidR="00444E59" w:rsidRPr="000963F2" w:rsidRDefault="00444E59" w:rsidP="000D44EC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0963F2">
              <w:rPr>
                <w:rFonts w:ascii="Arial" w:eastAsia="Arial" w:hAnsi="Arial" w:cs="Arial"/>
                <w:color w:val="000000"/>
              </w:rPr>
              <w:t>Assinatura:</w:t>
            </w:r>
          </w:p>
        </w:tc>
      </w:tr>
    </w:tbl>
    <w:p w14:paraId="61A027B7" w14:textId="77777777" w:rsidR="00444E59" w:rsidRPr="000963F2" w:rsidRDefault="00444E59" w:rsidP="00444E59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</w:rPr>
      </w:pPr>
    </w:p>
    <w:p w14:paraId="582086BF" w14:textId="77777777" w:rsidR="00444E59" w:rsidRPr="000963F2" w:rsidRDefault="00444E59" w:rsidP="00444E59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</w:rPr>
      </w:pPr>
    </w:p>
    <w:p w14:paraId="72DE4379" w14:textId="77777777" w:rsidR="00444E59" w:rsidRPr="000963F2" w:rsidRDefault="00444E59" w:rsidP="00444E59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both"/>
        <w:rPr>
          <w:rFonts w:ascii="Arial" w:eastAsia="Arial" w:hAnsi="Arial" w:cs="Arial"/>
          <w:color w:val="000000"/>
        </w:rPr>
      </w:pPr>
    </w:p>
    <w:p w14:paraId="0F5EC331" w14:textId="57BC209B" w:rsidR="00091FF5" w:rsidRPr="00195740" w:rsidRDefault="00091FF5" w:rsidP="006F53C5">
      <w:pPr>
        <w:rPr>
          <w:rFonts w:ascii="Arial" w:hAnsi="Arial" w:cs="Arial"/>
        </w:rPr>
      </w:pPr>
    </w:p>
    <w:sectPr w:rsidR="00091FF5" w:rsidRPr="00195740" w:rsidSect="00725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5FE78" w14:textId="77777777" w:rsidR="00DE4083" w:rsidRDefault="00DE4083" w:rsidP="00B86341">
      <w:r>
        <w:separator/>
      </w:r>
    </w:p>
  </w:endnote>
  <w:endnote w:type="continuationSeparator" w:id="0">
    <w:p w14:paraId="3D01F950" w14:textId="77777777" w:rsidR="00DE4083" w:rsidRDefault="00DE4083" w:rsidP="00B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caneNine-Identity-H">
    <w:altName w:val="Times New Roman"/>
    <w:panose1 w:val="00000000000000000000"/>
    <w:charset w:val="00"/>
    <w:family w:val="roman"/>
    <w:notTrueType/>
    <w:pitch w:val="default"/>
  </w:font>
  <w:font w:name="Wingdings-Regular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F700" w14:textId="77777777" w:rsidR="00FE212F" w:rsidRDefault="00FE21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977E" w14:textId="4DDBACEA" w:rsidR="002F4D2F" w:rsidRDefault="002F4D2F" w:rsidP="002F4D2F">
    <w:pPr>
      <w:pStyle w:val="Cabealho"/>
    </w:pPr>
  </w:p>
  <w:p w14:paraId="0969A65A" w14:textId="77777777" w:rsidR="002F4D2F" w:rsidRDefault="002F4D2F" w:rsidP="002F4D2F"/>
  <w:p w14:paraId="351F7B8D" w14:textId="77777777" w:rsidR="002F4D2F" w:rsidRDefault="002F4D2F" w:rsidP="002F4D2F">
    <w:pPr>
      <w:jc w:val="center"/>
      <w:rPr>
        <w:sz w:val="18"/>
      </w:rPr>
    </w:pPr>
    <w:r>
      <w:rPr>
        <w:sz w:val="18"/>
      </w:rPr>
      <w:t>SECRETARIA DE CULTURA, TURISMO E EVENTOS</w:t>
    </w:r>
  </w:p>
  <w:p w14:paraId="13D39430" w14:textId="77777777" w:rsidR="002F4D2F" w:rsidRPr="00BF3F49" w:rsidRDefault="002F4D2F" w:rsidP="002F4D2F">
    <w:pPr>
      <w:jc w:val="center"/>
      <w:rPr>
        <w:sz w:val="18"/>
      </w:rPr>
    </w:pPr>
    <w:r w:rsidRPr="00BF3F49">
      <w:rPr>
        <w:sz w:val="18"/>
      </w:rPr>
      <w:t>End</w:t>
    </w:r>
    <w:r>
      <w:rPr>
        <w:sz w:val="18"/>
      </w:rPr>
      <w:t>.</w:t>
    </w:r>
    <w:r w:rsidRPr="00BF3F49">
      <w:rPr>
        <w:sz w:val="18"/>
      </w:rPr>
      <w:t xml:space="preserve">: </w:t>
    </w:r>
    <w:r>
      <w:rPr>
        <w:sz w:val="18"/>
      </w:rPr>
      <w:t>Av. Antônio Florentino de Araújo</w:t>
    </w:r>
    <w:r w:rsidRPr="00BF3F49">
      <w:rPr>
        <w:sz w:val="18"/>
      </w:rPr>
      <w:t xml:space="preserve">, </w:t>
    </w:r>
    <w:r>
      <w:rPr>
        <w:sz w:val="18"/>
      </w:rPr>
      <w:t>S/N</w:t>
    </w:r>
    <w:r w:rsidRPr="00BF3F49">
      <w:rPr>
        <w:sz w:val="18"/>
      </w:rPr>
      <w:t xml:space="preserve"> – Bairro</w:t>
    </w:r>
    <w:r>
      <w:rPr>
        <w:sz w:val="18"/>
      </w:rPr>
      <w:t xml:space="preserve">: São Francisco – Brejo Santo/ </w:t>
    </w:r>
    <w:r w:rsidRPr="00BF3F49">
      <w:rPr>
        <w:sz w:val="18"/>
      </w:rPr>
      <w:t>CE – CEP: 63.260-000</w:t>
    </w:r>
  </w:p>
  <w:p w14:paraId="36E89F40" w14:textId="77777777" w:rsidR="002F4D2F" w:rsidRPr="00BF3F49" w:rsidRDefault="002F4D2F" w:rsidP="002F4D2F">
    <w:pPr>
      <w:jc w:val="center"/>
      <w:rPr>
        <w:sz w:val="18"/>
      </w:rPr>
    </w:pPr>
    <w:r w:rsidRPr="00BF3F49">
      <w:rPr>
        <w:sz w:val="18"/>
      </w:rPr>
      <w:t xml:space="preserve">E-mail: </w:t>
    </w:r>
    <w:r>
      <w:rPr>
        <w:sz w:val="18"/>
      </w:rPr>
      <w:t>secretariadeculturabs@gmail.com</w:t>
    </w:r>
  </w:p>
  <w:p w14:paraId="27339513" w14:textId="7499DDB7" w:rsidR="002F4D2F" w:rsidRDefault="002F4D2F">
    <w:pPr>
      <w:pStyle w:val="Rodap"/>
    </w:pPr>
  </w:p>
  <w:p w14:paraId="2B9F5545" w14:textId="77777777" w:rsidR="00B65639" w:rsidRDefault="00B656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3FB2" w14:textId="77777777" w:rsidR="00FE212F" w:rsidRDefault="00FE21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7F3F1" w14:textId="77777777" w:rsidR="00DE4083" w:rsidRDefault="00DE4083" w:rsidP="00B86341">
      <w:r>
        <w:separator/>
      </w:r>
    </w:p>
  </w:footnote>
  <w:footnote w:type="continuationSeparator" w:id="0">
    <w:p w14:paraId="59096173" w14:textId="77777777" w:rsidR="00DE4083" w:rsidRDefault="00DE4083" w:rsidP="00B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490B6" w14:textId="7CCD2A25" w:rsidR="00B65639" w:rsidRDefault="00B656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ombreamentoClaro-nfase6"/>
      <w:tblW w:w="0" w:type="auto"/>
      <w:tblLook w:val="04A0" w:firstRow="1" w:lastRow="0" w:firstColumn="1" w:lastColumn="0" w:noHBand="0" w:noVBand="1"/>
    </w:tblPr>
    <w:tblGrid>
      <w:gridCol w:w="5537"/>
    </w:tblGrid>
    <w:tr w:rsidR="00B65639" w14:paraId="209979CD" w14:textId="77777777" w:rsidTr="00E742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37" w:type="dxa"/>
          <w:tcBorders>
            <w:top w:val="nil"/>
            <w:bottom w:val="nil"/>
          </w:tcBorders>
          <w:vAlign w:val="bottom"/>
        </w:tcPr>
        <w:p w14:paraId="66352A02" w14:textId="15F685A3" w:rsidR="00B65639" w:rsidRPr="00451A48" w:rsidRDefault="00091FF5" w:rsidP="00960A81">
          <w:pPr>
            <w:jc w:val="center"/>
            <w:rPr>
              <w:b w:val="0"/>
              <w:color w:val="071709"/>
              <w:sz w:val="16"/>
              <w:szCs w:val="16"/>
            </w:rPr>
          </w:pPr>
          <w:r w:rsidRPr="007B5EF6">
            <w:rPr>
              <w:noProof/>
              <w:u w:val="single"/>
            </w:rPr>
            <w:drawing>
              <wp:anchor distT="0" distB="0" distL="114300" distR="114300" simplePos="0" relativeHeight="251665920" behindDoc="0" locked="0" layoutInCell="1" allowOverlap="1" wp14:anchorId="30AB9BA8" wp14:editId="62DD51C0">
                <wp:simplePos x="0" y="0"/>
                <wp:positionH relativeFrom="column">
                  <wp:posOffset>1750695</wp:posOffset>
                </wp:positionH>
                <wp:positionV relativeFrom="paragraph">
                  <wp:posOffset>-197485</wp:posOffset>
                </wp:positionV>
                <wp:extent cx="2561590" cy="500380"/>
                <wp:effectExtent l="0" t="0" r="0" b="0"/>
                <wp:wrapNone/>
                <wp:docPr id="12" name="Imagem 12" descr="C:\Users\Consultec\Desktop\SECULTE_2023\Logo Seculte_2023\ASSINATURAS - PREFEITURA E SECUL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nsultec\Desktop\SECULTE_2023\Logo Seculte_2023\ASSINATURAS - PREFEITURA E SECUL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15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9A5BBA" w14:textId="65D6BC1C" w:rsidR="00B65639" w:rsidRPr="004E3800" w:rsidRDefault="00B65639" w:rsidP="00E742CF">
    <w:pPr>
      <w:pStyle w:val="Cabealho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1883" w14:textId="762B78FB" w:rsidR="00B65639" w:rsidRDefault="00B65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326"/>
    <w:multiLevelType w:val="multilevel"/>
    <w:tmpl w:val="A7BA0E4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1" w15:restartNumberingAfterBreak="0">
    <w:nsid w:val="149016F3"/>
    <w:multiLevelType w:val="hybridMultilevel"/>
    <w:tmpl w:val="CB482526"/>
    <w:lvl w:ilvl="0" w:tplc="41D4D2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B20"/>
    <w:multiLevelType w:val="multilevel"/>
    <w:tmpl w:val="8D02E68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3" w15:restartNumberingAfterBreak="0">
    <w:nsid w:val="16A601FF"/>
    <w:multiLevelType w:val="hybridMultilevel"/>
    <w:tmpl w:val="7F4ADF14"/>
    <w:lvl w:ilvl="0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31554564"/>
    <w:multiLevelType w:val="hybridMultilevel"/>
    <w:tmpl w:val="835C0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A63"/>
    <w:multiLevelType w:val="hybridMultilevel"/>
    <w:tmpl w:val="31421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1C74"/>
    <w:multiLevelType w:val="hybridMultilevel"/>
    <w:tmpl w:val="4A505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01B"/>
    <w:multiLevelType w:val="hybridMultilevel"/>
    <w:tmpl w:val="917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BDC"/>
    <w:multiLevelType w:val="hybridMultilevel"/>
    <w:tmpl w:val="37BEE582"/>
    <w:lvl w:ilvl="0" w:tplc="427CF608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65F2E"/>
    <w:multiLevelType w:val="hybridMultilevel"/>
    <w:tmpl w:val="5A6AE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3358"/>
    <w:multiLevelType w:val="multilevel"/>
    <w:tmpl w:val="ED74FA0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11" w15:restartNumberingAfterBreak="0">
    <w:nsid w:val="636E3742"/>
    <w:multiLevelType w:val="hybridMultilevel"/>
    <w:tmpl w:val="06D0C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2BEE"/>
    <w:multiLevelType w:val="hybridMultilevel"/>
    <w:tmpl w:val="0E90179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82CED"/>
    <w:multiLevelType w:val="hybridMultilevel"/>
    <w:tmpl w:val="87228B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4C18C8"/>
    <w:multiLevelType w:val="multilevel"/>
    <w:tmpl w:val="B48CD430"/>
    <w:lvl w:ilvl="0">
      <w:start w:val="1"/>
      <w:numFmt w:val="upperRoman"/>
      <w:lvlText w:val="%1-"/>
      <w:lvlJc w:val="left"/>
      <w:pPr>
        <w:ind w:left="1711" w:hanging="245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921" w:hanging="245"/>
      </w:pPr>
    </w:lvl>
    <w:lvl w:ilvl="2">
      <w:start w:val="1"/>
      <w:numFmt w:val="bullet"/>
      <w:lvlText w:val="●"/>
      <w:lvlJc w:val="left"/>
      <w:pPr>
        <w:ind w:left="4123" w:hanging="245"/>
      </w:pPr>
    </w:lvl>
    <w:lvl w:ilvl="3">
      <w:start w:val="1"/>
      <w:numFmt w:val="bullet"/>
      <w:lvlText w:val="●"/>
      <w:lvlJc w:val="left"/>
      <w:pPr>
        <w:ind w:left="5325" w:hanging="245"/>
      </w:pPr>
    </w:lvl>
    <w:lvl w:ilvl="4">
      <w:start w:val="1"/>
      <w:numFmt w:val="bullet"/>
      <w:lvlText w:val="●"/>
      <w:lvlJc w:val="left"/>
      <w:pPr>
        <w:ind w:left="6527" w:hanging="245"/>
      </w:pPr>
    </w:lvl>
    <w:lvl w:ilvl="5">
      <w:start w:val="1"/>
      <w:numFmt w:val="bullet"/>
      <w:lvlText w:val="●"/>
      <w:lvlJc w:val="left"/>
      <w:pPr>
        <w:ind w:left="7728" w:hanging="245"/>
      </w:pPr>
    </w:lvl>
    <w:lvl w:ilvl="6">
      <w:start w:val="1"/>
      <w:numFmt w:val="bullet"/>
      <w:lvlText w:val="●"/>
      <w:lvlJc w:val="left"/>
      <w:pPr>
        <w:ind w:left="8930" w:hanging="245"/>
      </w:pPr>
    </w:lvl>
    <w:lvl w:ilvl="7">
      <w:start w:val="1"/>
      <w:numFmt w:val="bullet"/>
      <w:lvlText w:val="●"/>
      <w:lvlJc w:val="left"/>
      <w:pPr>
        <w:ind w:left="10132" w:hanging="245"/>
      </w:pPr>
    </w:lvl>
    <w:lvl w:ilvl="8">
      <w:start w:val="1"/>
      <w:numFmt w:val="bullet"/>
      <w:lvlText w:val="●"/>
      <w:lvlJc w:val="left"/>
      <w:pPr>
        <w:ind w:left="11334" w:hanging="245"/>
      </w:pPr>
    </w:lvl>
  </w:abstractNum>
  <w:abstractNum w:abstractNumId="15" w15:restartNumberingAfterBreak="0">
    <w:nsid w:val="7B50716E"/>
    <w:multiLevelType w:val="multilevel"/>
    <w:tmpl w:val="8EF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41"/>
    <w:rsid w:val="000005D8"/>
    <w:rsid w:val="00000C2B"/>
    <w:rsid w:val="00001B3D"/>
    <w:rsid w:val="00002128"/>
    <w:rsid w:val="0000562E"/>
    <w:rsid w:val="00006473"/>
    <w:rsid w:val="00006A11"/>
    <w:rsid w:val="00011FA3"/>
    <w:rsid w:val="0001220E"/>
    <w:rsid w:val="0001227C"/>
    <w:rsid w:val="0001250B"/>
    <w:rsid w:val="00012BF3"/>
    <w:rsid w:val="000137B8"/>
    <w:rsid w:val="00013C46"/>
    <w:rsid w:val="0001487E"/>
    <w:rsid w:val="00014C07"/>
    <w:rsid w:val="00014E77"/>
    <w:rsid w:val="00015D58"/>
    <w:rsid w:val="00015F58"/>
    <w:rsid w:val="0002007B"/>
    <w:rsid w:val="00021968"/>
    <w:rsid w:val="00021C2D"/>
    <w:rsid w:val="000227FA"/>
    <w:rsid w:val="00023ABA"/>
    <w:rsid w:val="00023FAD"/>
    <w:rsid w:val="00026E48"/>
    <w:rsid w:val="00027482"/>
    <w:rsid w:val="00030251"/>
    <w:rsid w:val="00031575"/>
    <w:rsid w:val="000322C4"/>
    <w:rsid w:val="0003392B"/>
    <w:rsid w:val="00033D79"/>
    <w:rsid w:val="00034764"/>
    <w:rsid w:val="00035C5E"/>
    <w:rsid w:val="0004052C"/>
    <w:rsid w:val="00040E1C"/>
    <w:rsid w:val="00041B69"/>
    <w:rsid w:val="00041EF2"/>
    <w:rsid w:val="0004210A"/>
    <w:rsid w:val="00042994"/>
    <w:rsid w:val="0004302A"/>
    <w:rsid w:val="0004313A"/>
    <w:rsid w:val="00043CE5"/>
    <w:rsid w:val="00045ED3"/>
    <w:rsid w:val="000464A0"/>
    <w:rsid w:val="00046652"/>
    <w:rsid w:val="0004763B"/>
    <w:rsid w:val="00051149"/>
    <w:rsid w:val="0005259D"/>
    <w:rsid w:val="00054A05"/>
    <w:rsid w:val="00054AA7"/>
    <w:rsid w:val="00056A4B"/>
    <w:rsid w:val="00056BEF"/>
    <w:rsid w:val="00057C2C"/>
    <w:rsid w:val="00060957"/>
    <w:rsid w:val="00060F8B"/>
    <w:rsid w:val="00061327"/>
    <w:rsid w:val="0006183F"/>
    <w:rsid w:val="000624B9"/>
    <w:rsid w:val="000639CB"/>
    <w:rsid w:val="00064722"/>
    <w:rsid w:val="000651EE"/>
    <w:rsid w:val="00065A6A"/>
    <w:rsid w:val="00066AA5"/>
    <w:rsid w:val="00071293"/>
    <w:rsid w:val="000717F0"/>
    <w:rsid w:val="00071934"/>
    <w:rsid w:val="000722F1"/>
    <w:rsid w:val="00074035"/>
    <w:rsid w:val="0007492A"/>
    <w:rsid w:val="000766F4"/>
    <w:rsid w:val="00080B5E"/>
    <w:rsid w:val="00081E56"/>
    <w:rsid w:val="00081F87"/>
    <w:rsid w:val="00082F1A"/>
    <w:rsid w:val="00085755"/>
    <w:rsid w:val="00086A42"/>
    <w:rsid w:val="00086F33"/>
    <w:rsid w:val="000872AE"/>
    <w:rsid w:val="00090006"/>
    <w:rsid w:val="00090ADE"/>
    <w:rsid w:val="00090E12"/>
    <w:rsid w:val="00091B1B"/>
    <w:rsid w:val="00091FF5"/>
    <w:rsid w:val="00092950"/>
    <w:rsid w:val="000929CE"/>
    <w:rsid w:val="00093857"/>
    <w:rsid w:val="000941A0"/>
    <w:rsid w:val="00094F71"/>
    <w:rsid w:val="0009572B"/>
    <w:rsid w:val="000958C5"/>
    <w:rsid w:val="00096760"/>
    <w:rsid w:val="000967AF"/>
    <w:rsid w:val="00097070"/>
    <w:rsid w:val="00097B1F"/>
    <w:rsid w:val="000A1A08"/>
    <w:rsid w:val="000A2332"/>
    <w:rsid w:val="000A3EB3"/>
    <w:rsid w:val="000A4457"/>
    <w:rsid w:val="000A50B1"/>
    <w:rsid w:val="000A7BF2"/>
    <w:rsid w:val="000B04CF"/>
    <w:rsid w:val="000B0DE0"/>
    <w:rsid w:val="000B16DA"/>
    <w:rsid w:val="000B204C"/>
    <w:rsid w:val="000B2B3C"/>
    <w:rsid w:val="000B3150"/>
    <w:rsid w:val="000B431C"/>
    <w:rsid w:val="000B527D"/>
    <w:rsid w:val="000B60BC"/>
    <w:rsid w:val="000B68C4"/>
    <w:rsid w:val="000B70CC"/>
    <w:rsid w:val="000B7232"/>
    <w:rsid w:val="000B753A"/>
    <w:rsid w:val="000B7EAE"/>
    <w:rsid w:val="000C130E"/>
    <w:rsid w:val="000C3FB0"/>
    <w:rsid w:val="000C4419"/>
    <w:rsid w:val="000C5D0E"/>
    <w:rsid w:val="000C762D"/>
    <w:rsid w:val="000D11E5"/>
    <w:rsid w:val="000D2A84"/>
    <w:rsid w:val="000D2AC9"/>
    <w:rsid w:val="000D2B1D"/>
    <w:rsid w:val="000D465A"/>
    <w:rsid w:val="000D5484"/>
    <w:rsid w:val="000D54ED"/>
    <w:rsid w:val="000D58CC"/>
    <w:rsid w:val="000D6131"/>
    <w:rsid w:val="000D6FB6"/>
    <w:rsid w:val="000D7102"/>
    <w:rsid w:val="000D7384"/>
    <w:rsid w:val="000D7CFF"/>
    <w:rsid w:val="000E105C"/>
    <w:rsid w:val="000E20AA"/>
    <w:rsid w:val="000E2A2F"/>
    <w:rsid w:val="000E2AE0"/>
    <w:rsid w:val="000E2C73"/>
    <w:rsid w:val="000E478A"/>
    <w:rsid w:val="000E5F35"/>
    <w:rsid w:val="000E7161"/>
    <w:rsid w:val="000E71BE"/>
    <w:rsid w:val="000F01AC"/>
    <w:rsid w:val="000F0B7F"/>
    <w:rsid w:val="000F3249"/>
    <w:rsid w:val="000F3DA3"/>
    <w:rsid w:val="000F40BF"/>
    <w:rsid w:val="000F424B"/>
    <w:rsid w:val="000F5F67"/>
    <w:rsid w:val="000F6A4B"/>
    <w:rsid w:val="000F706B"/>
    <w:rsid w:val="001010A0"/>
    <w:rsid w:val="00101E94"/>
    <w:rsid w:val="00105902"/>
    <w:rsid w:val="0010675F"/>
    <w:rsid w:val="001067C2"/>
    <w:rsid w:val="0010710D"/>
    <w:rsid w:val="00107F0D"/>
    <w:rsid w:val="0011067B"/>
    <w:rsid w:val="001109C7"/>
    <w:rsid w:val="00112E47"/>
    <w:rsid w:val="00113EF2"/>
    <w:rsid w:val="00114041"/>
    <w:rsid w:val="0011412E"/>
    <w:rsid w:val="00120A74"/>
    <w:rsid w:val="001213F0"/>
    <w:rsid w:val="00121415"/>
    <w:rsid w:val="001232F9"/>
    <w:rsid w:val="001245D6"/>
    <w:rsid w:val="00125060"/>
    <w:rsid w:val="00125581"/>
    <w:rsid w:val="00126247"/>
    <w:rsid w:val="00126A45"/>
    <w:rsid w:val="00126ACE"/>
    <w:rsid w:val="00127350"/>
    <w:rsid w:val="0013010A"/>
    <w:rsid w:val="00130A2E"/>
    <w:rsid w:val="00130C58"/>
    <w:rsid w:val="001311DE"/>
    <w:rsid w:val="001317AE"/>
    <w:rsid w:val="001318F6"/>
    <w:rsid w:val="00131CD1"/>
    <w:rsid w:val="001325A0"/>
    <w:rsid w:val="00132960"/>
    <w:rsid w:val="00133125"/>
    <w:rsid w:val="001339ED"/>
    <w:rsid w:val="00133F3B"/>
    <w:rsid w:val="00135D67"/>
    <w:rsid w:val="001363FB"/>
    <w:rsid w:val="00136795"/>
    <w:rsid w:val="00136856"/>
    <w:rsid w:val="00137421"/>
    <w:rsid w:val="001377C0"/>
    <w:rsid w:val="00137A54"/>
    <w:rsid w:val="00137C9E"/>
    <w:rsid w:val="001401E1"/>
    <w:rsid w:val="00140322"/>
    <w:rsid w:val="0014052C"/>
    <w:rsid w:val="0014091A"/>
    <w:rsid w:val="00141247"/>
    <w:rsid w:val="0014266E"/>
    <w:rsid w:val="001426BB"/>
    <w:rsid w:val="00143454"/>
    <w:rsid w:val="00143490"/>
    <w:rsid w:val="00144C6E"/>
    <w:rsid w:val="00144C80"/>
    <w:rsid w:val="001466DE"/>
    <w:rsid w:val="00147185"/>
    <w:rsid w:val="00147262"/>
    <w:rsid w:val="00147266"/>
    <w:rsid w:val="00147945"/>
    <w:rsid w:val="00147AB8"/>
    <w:rsid w:val="00152F8C"/>
    <w:rsid w:val="00153133"/>
    <w:rsid w:val="00153E42"/>
    <w:rsid w:val="00153FBD"/>
    <w:rsid w:val="00154883"/>
    <w:rsid w:val="00156BCB"/>
    <w:rsid w:val="00156F72"/>
    <w:rsid w:val="00160A77"/>
    <w:rsid w:val="00160F33"/>
    <w:rsid w:val="00162054"/>
    <w:rsid w:val="00162B0C"/>
    <w:rsid w:val="00162E59"/>
    <w:rsid w:val="00163AEB"/>
    <w:rsid w:val="00163EF4"/>
    <w:rsid w:val="00164162"/>
    <w:rsid w:val="00164D90"/>
    <w:rsid w:val="00164F72"/>
    <w:rsid w:val="00165419"/>
    <w:rsid w:val="00165F53"/>
    <w:rsid w:val="001662EA"/>
    <w:rsid w:val="00170116"/>
    <w:rsid w:val="001726DC"/>
    <w:rsid w:val="001729D1"/>
    <w:rsid w:val="00173A40"/>
    <w:rsid w:val="00173B66"/>
    <w:rsid w:val="00175E30"/>
    <w:rsid w:val="0017680D"/>
    <w:rsid w:val="00177298"/>
    <w:rsid w:val="00177516"/>
    <w:rsid w:val="00181303"/>
    <w:rsid w:val="00182E68"/>
    <w:rsid w:val="00183C43"/>
    <w:rsid w:val="00184017"/>
    <w:rsid w:val="00185372"/>
    <w:rsid w:val="0018647A"/>
    <w:rsid w:val="00186956"/>
    <w:rsid w:val="00187767"/>
    <w:rsid w:val="00190A20"/>
    <w:rsid w:val="00190E24"/>
    <w:rsid w:val="00192013"/>
    <w:rsid w:val="00192697"/>
    <w:rsid w:val="00192A72"/>
    <w:rsid w:val="00192F45"/>
    <w:rsid w:val="001931D3"/>
    <w:rsid w:val="001937D7"/>
    <w:rsid w:val="00195740"/>
    <w:rsid w:val="001957C2"/>
    <w:rsid w:val="001971E7"/>
    <w:rsid w:val="001979F0"/>
    <w:rsid w:val="001A185E"/>
    <w:rsid w:val="001A1984"/>
    <w:rsid w:val="001A24BE"/>
    <w:rsid w:val="001A28AE"/>
    <w:rsid w:val="001A4B57"/>
    <w:rsid w:val="001A520B"/>
    <w:rsid w:val="001A58FB"/>
    <w:rsid w:val="001A5B79"/>
    <w:rsid w:val="001A613F"/>
    <w:rsid w:val="001A7F33"/>
    <w:rsid w:val="001B0F83"/>
    <w:rsid w:val="001B142F"/>
    <w:rsid w:val="001B1891"/>
    <w:rsid w:val="001B37DD"/>
    <w:rsid w:val="001B46C7"/>
    <w:rsid w:val="001B60E2"/>
    <w:rsid w:val="001B6711"/>
    <w:rsid w:val="001B6A4C"/>
    <w:rsid w:val="001B7252"/>
    <w:rsid w:val="001C5787"/>
    <w:rsid w:val="001C79A9"/>
    <w:rsid w:val="001D018F"/>
    <w:rsid w:val="001D0CB5"/>
    <w:rsid w:val="001D0E22"/>
    <w:rsid w:val="001D2311"/>
    <w:rsid w:val="001D32C7"/>
    <w:rsid w:val="001D360E"/>
    <w:rsid w:val="001D473C"/>
    <w:rsid w:val="001D52E3"/>
    <w:rsid w:val="001D59C9"/>
    <w:rsid w:val="001D5C28"/>
    <w:rsid w:val="001D660F"/>
    <w:rsid w:val="001E00E7"/>
    <w:rsid w:val="001E1D35"/>
    <w:rsid w:val="001E248B"/>
    <w:rsid w:val="001E309D"/>
    <w:rsid w:val="001E4E64"/>
    <w:rsid w:val="001E5495"/>
    <w:rsid w:val="001E6DB1"/>
    <w:rsid w:val="001E6FB1"/>
    <w:rsid w:val="001F171A"/>
    <w:rsid w:val="001F44AD"/>
    <w:rsid w:val="001F4DCF"/>
    <w:rsid w:val="001F7098"/>
    <w:rsid w:val="00202645"/>
    <w:rsid w:val="002027B7"/>
    <w:rsid w:val="00202985"/>
    <w:rsid w:val="0020328B"/>
    <w:rsid w:val="00203463"/>
    <w:rsid w:val="00204FE0"/>
    <w:rsid w:val="00205FBB"/>
    <w:rsid w:val="00206B52"/>
    <w:rsid w:val="00206B9A"/>
    <w:rsid w:val="00206C96"/>
    <w:rsid w:val="00211090"/>
    <w:rsid w:val="0021193C"/>
    <w:rsid w:val="00211B9A"/>
    <w:rsid w:val="00211D1B"/>
    <w:rsid w:val="00212434"/>
    <w:rsid w:val="0021376B"/>
    <w:rsid w:val="002138AC"/>
    <w:rsid w:val="00216DF4"/>
    <w:rsid w:val="002174E5"/>
    <w:rsid w:val="00221CE1"/>
    <w:rsid w:val="002225A7"/>
    <w:rsid w:val="00222987"/>
    <w:rsid w:val="00223180"/>
    <w:rsid w:val="002236CE"/>
    <w:rsid w:val="00223AED"/>
    <w:rsid w:val="00227133"/>
    <w:rsid w:val="0022747E"/>
    <w:rsid w:val="00227863"/>
    <w:rsid w:val="00227B7D"/>
    <w:rsid w:val="00230B67"/>
    <w:rsid w:val="002313FD"/>
    <w:rsid w:val="002358E9"/>
    <w:rsid w:val="0024006D"/>
    <w:rsid w:val="00241768"/>
    <w:rsid w:val="00241BEE"/>
    <w:rsid w:val="00242B99"/>
    <w:rsid w:val="00243264"/>
    <w:rsid w:val="002470C8"/>
    <w:rsid w:val="00250518"/>
    <w:rsid w:val="0025160B"/>
    <w:rsid w:val="00252F2E"/>
    <w:rsid w:val="0025315E"/>
    <w:rsid w:val="002535C0"/>
    <w:rsid w:val="002557C7"/>
    <w:rsid w:val="00256C4F"/>
    <w:rsid w:val="00256F7F"/>
    <w:rsid w:val="00257211"/>
    <w:rsid w:val="00261ADA"/>
    <w:rsid w:val="00262506"/>
    <w:rsid w:val="00263662"/>
    <w:rsid w:val="00263E44"/>
    <w:rsid w:val="002645F0"/>
    <w:rsid w:val="002653D6"/>
    <w:rsid w:val="00266B00"/>
    <w:rsid w:val="00267373"/>
    <w:rsid w:val="00270A30"/>
    <w:rsid w:val="00271F64"/>
    <w:rsid w:val="002734C9"/>
    <w:rsid w:val="00273992"/>
    <w:rsid w:val="00276638"/>
    <w:rsid w:val="00276B6A"/>
    <w:rsid w:val="002776C7"/>
    <w:rsid w:val="00277C5C"/>
    <w:rsid w:val="002805D3"/>
    <w:rsid w:val="00280618"/>
    <w:rsid w:val="00281B43"/>
    <w:rsid w:val="00281EB6"/>
    <w:rsid w:val="00282226"/>
    <w:rsid w:val="0028290A"/>
    <w:rsid w:val="00283C84"/>
    <w:rsid w:val="00283DC5"/>
    <w:rsid w:val="0028514C"/>
    <w:rsid w:val="002862B9"/>
    <w:rsid w:val="00286E98"/>
    <w:rsid w:val="00290104"/>
    <w:rsid w:val="002906AC"/>
    <w:rsid w:val="00290EF5"/>
    <w:rsid w:val="00291099"/>
    <w:rsid w:val="00294649"/>
    <w:rsid w:val="002949E0"/>
    <w:rsid w:val="00294CBF"/>
    <w:rsid w:val="00294F53"/>
    <w:rsid w:val="00295D07"/>
    <w:rsid w:val="00297FB2"/>
    <w:rsid w:val="002A1E88"/>
    <w:rsid w:val="002A28B9"/>
    <w:rsid w:val="002A2BB1"/>
    <w:rsid w:val="002A350B"/>
    <w:rsid w:val="002A3C8C"/>
    <w:rsid w:val="002A4BF2"/>
    <w:rsid w:val="002A4E41"/>
    <w:rsid w:val="002A52E5"/>
    <w:rsid w:val="002A6C3D"/>
    <w:rsid w:val="002A796D"/>
    <w:rsid w:val="002B035A"/>
    <w:rsid w:val="002B077A"/>
    <w:rsid w:val="002B0D36"/>
    <w:rsid w:val="002B1BD7"/>
    <w:rsid w:val="002B23F4"/>
    <w:rsid w:val="002B2B43"/>
    <w:rsid w:val="002B3BC4"/>
    <w:rsid w:val="002B44A1"/>
    <w:rsid w:val="002B5987"/>
    <w:rsid w:val="002B5C1D"/>
    <w:rsid w:val="002B6731"/>
    <w:rsid w:val="002B67B5"/>
    <w:rsid w:val="002B6AD6"/>
    <w:rsid w:val="002B7806"/>
    <w:rsid w:val="002C0C67"/>
    <w:rsid w:val="002C2461"/>
    <w:rsid w:val="002C37E8"/>
    <w:rsid w:val="002C3D0F"/>
    <w:rsid w:val="002C41EA"/>
    <w:rsid w:val="002C46FC"/>
    <w:rsid w:val="002C5D2E"/>
    <w:rsid w:val="002C65A0"/>
    <w:rsid w:val="002C6785"/>
    <w:rsid w:val="002C6C46"/>
    <w:rsid w:val="002C7254"/>
    <w:rsid w:val="002C7B41"/>
    <w:rsid w:val="002C7CE2"/>
    <w:rsid w:val="002D19C9"/>
    <w:rsid w:val="002D27E2"/>
    <w:rsid w:val="002D2EF9"/>
    <w:rsid w:val="002D3062"/>
    <w:rsid w:val="002D4A23"/>
    <w:rsid w:val="002D4AE6"/>
    <w:rsid w:val="002D5366"/>
    <w:rsid w:val="002D55B2"/>
    <w:rsid w:val="002D671E"/>
    <w:rsid w:val="002D6751"/>
    <w:rsid w:val="002D7188"/>
    <w:rsid w:val="002D75AF"/>
    <w:rsid w:val="002E0C01"/>
    <w:rsid w:val="002E1366"/>
    <w:rsid w:val="002E1C2A"/>
    <w:rsid w:val="002E2516"/>
    <w:rsid w:val="002E253A"/>
    <w:rsid w:val="002E275A"/>
    <w:rsid w:val="002E31B4"/>
    <w:rsid w:val="002E3506"/>
    <w:rsid w:val="002E3913"/>
    <w:rsid w:val="002E3956"/>
    <w:rsid w:val="002E418A"/>
    <w:rsid w:val="002E43C8"/>
    <w:rsid w:val="002E46A8"/>
    <w:rsid w:val="002E5573"/>
    <w:rsid w:val="002E725D"/>
    <w:rsid w:val="002F18FD"/>
    <w:rsid w:val="002F2407"/>
    <w:rsid w:val="002F3B6D"/>
    <w:rsid w:val="002F3EDD"/>
    <w:rsid w:val="002F4D2F"/>
    <w:rsid w:val="002F698E"/>
    <w:rsid w:val="003004A0"/>
    <w:rsid w:val="00300535"/>
    <w:rsid w:val="0030112A"/>
    <w:rsid w:val="00301234"/>
    <w:rsid w:val="00301769"/>
    <w:rsid w:val="0030229F"/>
    <w:rsid w:val="00302C7E"/>
    <w:rsid w:val="00303B8F"/>
    <w:rsid w:val="00304495"/>
    <w:rsid w:val="00304763"/>
    <w:rsid w:val="003047F2"/>
    <w:rsid w:val="0031297C"/>
    <w:rsid w:val="0031299A"/>
    <w:rsid w:val="00312AEF"/>
    <w:rsid w:val="003147AE"/>
    <w:rsid w:val="00314893"/>
    <w:rsid w:val="0031584A"/>
    <w:rsid w:val="00315D82"/>
    <w:rsid w:val="00317030"/>
    <w:rsid w:val="0031735F"/>
    <w:rsid w:val="00320AAF"/>
    <w:rsid w:val="003219D6"/>
    <w:rsid w:val="00321AF2"/>
    <w:rsid w:val="00321E6A"/>
    <w:rsid w:val="0032243C"/>
    <w:rsid w:val="0032300D"/>
    <w:rsid w:val="003246F9"/>
    <w:rsid w:val="00324D9E"/>
    <w:rsid w:val="00330547"/>
    <w:rsid w:val="00330BFD"/>
    <w:rsid w:val="003321B2"/>
    <w:rsid w:val="0033466B"/>
    <w:rsid w:val="00334AA1"/>
    <w:rsid w:val="003362EC"/>
    <w:rsid w:val="003372CC"/>
    <w:rsid w:val="00337DFF"/>
    <w:rsid w:val="0034036D"/>
    <w:rsid w:val="00341C3D"/>
    <w:rsid w:val="003439E9"/>
    <w:rsid w:val="003442DB"/>
    <w:rsid w:val="00344EB1"/>
    <w:rsid w:val="00344FE2"/>
    <w:rsid w:val="00345AC0"/>
    <w:rsid w:val="003474CE"/>
    <w:rsid w:val="00347768"/>
    <w:rsid w:val="003477C9"/>
    <w:rsid w:val="00351D4A"/>
    <w:rsid w:val="00352F51"/>
    <w:rsid w:val="00353015"/>
    <w:rsid w:val="00354531"/>
    <w:rsid w:val="00354F15"/>
    <w:rsid w:val="003555D6"/>
    <w:rsid w:val="003556AE"/>
    <w:rsid w:val="00356A8C"/>
    <w:rsid w:val="003602B4"/>
    <w:rsid w:val="003610CB"/>
    <w:rsid w:val="00362E4E"/>
    <w:rsid w:val="00364282"/>
    <w:rsid w:val="0036441B"/>
    <w:rsid w:val="00364621"/>
    <w:rsid w:val="00364B43"/>
    <w:rsid w:val="003656F4"/>
    <w:rsid w:val="00365BFF"/>
    <w:rsid w:val="00365EBE"/>
    <w:rsid w:val="00367B29"/>
    <w:rsid w:val="00367B30"/>
    <w:rsid w:val="00370EE0"/>
    <w:rsid w:val="0037325F"/>
    <w:rsid w:val="00373EEB"/>
    <w:rsid w:val="00376FF5"/>
    <w:rsid w:val="0037759F"/>
    <w:rsid w:val="00381995"/>
    <w:rsid w:val="00382A29"/>
    <w:rsid w:val="003840C8"/>
    <w:rsid w:val="003846C6"/>
    <w:rsid w:val="003850A0"/>
    <w:rsid w:val="003852D7"/>
    <w:rsid w:val="00385C02"/>
    <w:rsid w:val="003868C2"/>
    <w:rsid w:val="00386E1C"/>
    <w:rsid w:val="00390506"/>
    <w:rsid w:val="003909C2"/>
    <w:rsid w:val="00391066"/>
    <w:rsid w:val="0039121F"/>
    <w:rsid w:val="00392DA2"/>
    <w:rsid w:val="00393C52"/>
    <w:rsid w:val="0039420C"/>
    <w:rsid w:val="0039469B"/>
    <w:rsid w:val="00395C44"/>
    <w:rsid w:val="00395C6D"/>
    <w:rsid w:val="003962FB"/>
    <w:rsid w:val="003972E2"/>
    <w:rsid w:val="00397445"/>
    <w:rsid w:val="003975D6"/>
    <w:rsid w:val="003A015E"/>
    <w:rsid w:val="003A11F4"/>
    <w:rsid w:val="003A1D9B"/>
    <w:rsid w:val="003A252C"/>
    <w:rsid w:val="003A257C"/>
    <w:rsid w:val="003A2FF3"/>
    <w:rsid w:val="003A33E0"/>
    <w:rsid w:val="003A5548"/>
    <w:rsid w:val="003A6026"/>
    <w:rsid w:val="003A7DAD"/>
    <w:rsid w:val="003B1902"/>
    <w:rsid w:val="003B1BAE"/>
    <w:rsid w:val="003B251C"/>
    <w:rsid w:val="003B365B"/>
    <w:rsid w:val="003B5EAA"/>
    <w:rsid w:val="003B7CA7"/>
    <w:rsid w:val="003B7D28"/>
    <w:rsid w:val="003C16A0"/>
    <w:rsid w:val="003C4348"/>
    <w:rsid w:val="003C4C59"/>
    <w:rsid w:val="003C7621"/>
    <w:rsid w:val="003C77F6"/>
    <w:rsid w:val="003D0B66"/>
    <w:rsid w:val="003D0D0F"/>
    <w:rsid w:val="003D1794"/>
    <w:rsid w:val="003D1D3D"/>
    <w:rsid w:val="003D1EC1"/>
    <w:rsid w:val="003D4392"/>
    <w:rsid w:val="003D534B"/>
    <w:rsid w:val="003D5E18"/>
    <w:rsid w:val="003D6343"/>
    <w:rsid w:val="003D67DC"/>
    <w:rsid w:val="003D7968"/>
    <w:rsid w:val="003E007F"/>
    <w:rsid w:val="003E00AD"/>
    <w:rsid w:val="003E07E6"/>
    <w:rsid w:val="003E0A02"/>
    <w:rsid w:val="003E18F3"/>
    <w:rsid w:val="003E1C89"/>
    <w:rsid w:val="003E23A2"/>
    <w:rsid w:val="003E2B6D"/>
    <w:rsid w:val="003E4A32"/>
    <w:rsid w:val="003E50CE"/>
    <w:rsid w:val="003E53FA"/>
    <w:rsid w:val="003E5960"/>
    <w:rsid w:val="003E6042"/>
    <w:rsid w:val="003E7DB2"/>
    <w:rsid w:val="003F3257"/>
    <w:rsid w:val="003F48BA"/>
    <w:rsid w:val="003F6AE8"/>
    <w:rsid w:val="003F6F8F"/>
    <w:rsid w:val="003F6FD0"/>
    <w:rsid w:val="003F7703"/>
    <w:rsid w:val="0040251D"/>
    <w:rsid w:val="0040303F"/>
    <w:rsid w:val="004032C2"/>
    <w:rsid w:val="00403389"/>
    <w:rsid w:val="0040384F"/>
    <w:rsid w:val="00403A29"/>
    <w:rsid w:val="00403BF5"/>
    <w:rsid w:val="004044BF"/>
    <w:rsid w:val="00404DE6"/>
    <w:rsid w:val="00406F9E"/>
    <w:rsid w:val="00410FD9"/>
    <w:rsid w:val="00411B1E"/>
    <w:rsid w:val="0041283B"/>
    <w:rsid w:val="00412848"/>
    <w:rsid w:val="00414EC8"/>
    <w:rsid w:val="00415DF6"/>
    <w:rsid w:val="00416300"/>
    <w:rsid w:val="00416442"/>
    <w:rsid w:val="00417084"/>
    <w:rsid w:val="00417558"/>
    <w:rsid w:val="00420181"/>
    <w:rsid w:val="00420F2C"/>
    <w:rsid w:val="00421C17"/>
    <w:rsid w:val="00421C18"/>
    <w:rsid w:val="00421DF2"/>
    <w:rsid w:val="0042457D"/>
    <w:rsid w:val="00424F96"/>
    <w:rsid w:val="00425840"/>
    <w:rsid w:val="00425AB4"/>
    <w:rsid w:val="004269F3"/>
    <w:rsid w:val="00426B7D"/>
    <w:rsid w:val="00430753"/>
    <w:rsid w:val="004342AA"/>
    <w:rsid w:val="0043486C"/>
    <w:rsid w:val="0043575D"/>
    <w:rsid w:val="00436C6E"/>
    <w:rsid w:val="004373DC"/>
    <w:rsid w:val="00437A2E"/>
    <w:rsid w:val="004417D6"/>
    <w:rsid w:val="00441C87"/>
    <w:rsid w:val="00443271"/>
    <w:rsid w:val="00444179"/>
    <w:rsid w:val="00444E59"/>
    <w:rsid w:val="00444F8D"/>
    <w:rsid w:val="004458C5"/>
    <w:rsid w:val="004460A6"/>
    <w:rsid w:val="00447F79"/>
    <w:rsid w:val="00447F89"/>
    <w:rsid w:val="00450351"/>
    <w:rsid w:val="0045163A"/>
    <w:rsid w:val="00451A48"/>
    <w:rsid w:val="00452481"/>
    <w:rsid w:val="00454868"/>
    <w:rsid w:val="004563ED"/>
    <w:rsid w:val="004573D1"/>
    <w:rsid w:val="004577F6"/>
    <w:rsid w:val="00460509"/>
    <w:rsid w:val="004612DC"/>
    <w:rsid w:val="00462459"/>
    <w:rsid w:val="00462A62"/>
    <w:rsid w:val="00464890"/>
    <w:rsid w:val="00466096"/>
    <w:rsid w:val="00466FED"/>
    <w:rsid w:val="00467263"/>
    <w:rsid w:val="0047031C"/>
    <w:rsid w:val="004708BE"/>
    <w:rsid w:val="004716D3"/>
    <w:rsid w:val="00471F66"/>
    <w:rsid w:val="00472B4C"/>
    <w:rsid w:val="0047428B"/>
    <w:rsid w:val="00474DF5"/>
    <w:rsid w:val="004750BF"/>
    <w:rsid w:val="00475ED7"/>
    <w:rsid w:val="00475FF1"/>
    <w:rsid w:val="0047706C"/>
    <w:rsid w:val="00480CA4"/>
    <w:rsid w:val="0048173A"/>
    <w:rsid w:val="00483623"/>
    <w:rsid w:val="00484131"/>
    <w:rsid w:val="00485934"/>
    <w:rsid w:val="00485B94"/>
    <w:rsid w:val="00485F72"/>
    <w:rsid w:val="00486B0E"/>
    <w:rsid w:val="00486EB3"/>
    <w:rsid w:val="00487D41"/>
    <w:rsid w:val="004916BA"/>
    <w:rsid w:val="004917F1"/>
    <w:rsid w:val="0049265D"/>
    <w:rsid w:val="00492CFB"/>
    <w:rsid w:val="00494081"/>
    <w:rsid w:val="00495255"/>
    <w:rsid w:val="004A0A09"/>
    <w:rsid w:val="004A20FB"/>
    <w:rsid w:val="004A3379"/>
    <w:rsid w:val="004A4706"/>
    <w:rsid w:val="004B0742"/>
    <w:rsid w:val="004B0929"/>
    <w:rsid w:val="004B1809"/>
    <w:rsid w:val="004B27A4"/>
    <w:rsid w:val="004B2EA8"/>
    <w:rsid w:val="004B3317"/>
    <w:rsid w:val="004B4EE5"/>
    <w:rsid w:val="004B5559"/>
    <w:rsid w:val="004B5F65"/>
    <w:rsid w:val="004B7EA2"/>
    <w:rsid w:val="004C1140"/>
    <w:rsid w:val="004C1CA5"/>
    <w:rsid w:val="004C2883"/>
    <w:rsid w:val="004C2931"/>
    <w:rsid w:val="004C2B8F"/>
    <w:rsid w:val="004C337D"/>
    <w:rsid w:val="004C33C2"/>
    <w:rsid w:val="004C380B"/>
    <w:rsid w:val="004C4D25"/>
    <w:rsid w:val="004C6B66"/>
    <w:rsid w:val="004C7E50"/>
    <w:rsid w:val="004D1416"/>
    <w:rsid w:val="004D27D4"/>
    <w:rsid w:val="004D27F3"/>
    <w:rsid w:val="004D58BA"/>
    <w:rsid w:val="004E0873"/>
    <w:rsid w:val="004E2EFE"/>
    <w:rsid w:val="004E3800"/>
    <w:rsid w:val="004E3F38"/>
    <w:rsid w:val="004E5190"/>
    <w:rsid w:val="004E7E8F"/>
    <w:rsid w:val="004F1ECA"/>
    <w:rsid w:val="004F31EF"/>
    <w:rsid w:val="004F6307"/>
    <w:rsid w:val="004F7934"/>
    <w:rsid w:val="00500056"/>
    <w:rsid w:val="005007C9"/>
    <w:rsid w:val="00500C9D"/>
    <w:rsid w:val="00501165"/>
    <w:rsid w:val="005020E7"/>
    <w:rsid w:val="005029CB"/>
    <w:rsid w:val="00502FB3"/>
    <w:rsid w:val="00503846"/>
    <w:rsid w:val="0050484C"/>
    <w:rsid w:val="005055D9"/>
    <w:rsid w:val="005072C6"/>
    <w:rsid w:val="005104C7"/>
    <w:rsid w:val="005107B1"/>
    <w:rsid w:val="00510BAE"/>
    <w:rsid w:val="00510D6F"/>
    <w:rsid w:val="00511231"/>
    <w:rsid w:val="00511F8A"/>
    <w:rsid w:val="005138FD"/>
    <w:rsid w:val="00513903"/>
    <w:rsid w:val="00514CB8"/>
    <w:rsid w:val="00515101"/>
    <w:rsid w:val="00517F5D"/>
    <w:rsid w:val="0052091E"/>
    <w:rsid w:val="00521F4F"/>
    <w:rsid w:val="005246F6"/>
    <w:rsid w:val="00524893"/>
    <w:rsid w:val="00524DE1"/>
    <w:rsid w:val="005250D9"/>
    <w:rsid w:val="005254AA"/>
    <w:rsid w:val="00525713"/>
    <w:rsid w:val="00527300"/>
    <w:rsid w:val="00530081"/>
    <w:rsid w:val="00530A40"/>
    <w:rsid w:val="00531F9A"/>
    <w:rsid w:val="005343F1"/>
    <w:rsid w:val="00536B7E"/>
    <w:rsid w:val="00537EF2"/>
    <w:rsid w:val="005443D2"/>
    <w:rsid w:val="0054505E"/>
    <w:rsid w:val="005453D2"/>
    <w:rsid w:val="0055027C"/>
    <w:rsid w:val="005533A8"/>
    <w:rsid w:val="005533EA"/>
    <w:rsid w:val="00554399"/>
    <w:rsid w:val="0055441E"/>
    <w:rsid w:val="00554768"/>
    <w:rsid w:val="00554801"/>
    <w:rsid w:val="00554EC2"/>
    <w:rsid w:val="005552C0"/>
    <w:rsid w:val="00556712"/>
    <w:rsid w:val="00556CDA"/>
    <w:rsid w:val="00557D58"/>
    <w:rsid w:val="00557FDD"/>
    <w:rsid w:val="00560C04"/>
    <w:rsid w:val="00562AA9"/>
    <w:rsid w:val="00563F62"/>
    <w:rsid w:val="00564271"/>
    <w:rsid w:val="00564622"/>
    <w:rsid w:val="00564910"/>
    <w:rsid w:val="005664C1"/>
    <w:rsid w:val="0057007B"/>
    <w:rsid w:val="0057089C"/>
    <w:rsid w:val="00572244"/>
    <w:rsid w:val="005734B3"/>
    <w:rsid w:val="00574C30"/>
    <w:rsid w:val="00575238"/>
    <w:rsid w:val="005759CF"/>
    <w:rsid w:val="00576AED"/>
    <w:rsid w:val="0057745A"/>
    <w:rsid w:val="00577672"/>
    <w:rsid w:val="005804ED"/>
    <w:rsid w:val="00580C4D"/>
    <w:rsid w:val="00580CCA"/>
    <w:rsid w:val="00580EEA"/>
    <w:rsid w:val="00580F3E"/>
    <w:rsid w:val="00582290"/>
    <w:rsid w:val="005827EB"/>
    <w:rsid w:val="0058284A"/>
    <w:rsid w:val="0058346E"/>
    <w:rsid w:val="00584764"/>
    <w:rsid w:val="00587820"/>
    <w:rsid w:val="00587A5C"/>
    <w:rsid w:val="005910F9"/>
    <w:rsid w:val="005914A4"/>
    <w:rsid w:val="005933E5"/>
    <w:rsid w:val="005939D4"/>
    <w:rsid w:val="005946BC"/>
    <w:rsid w:val="00594839"/>
    <w:rsid w:val="00596E65"/>
    <w:rsid w:val="00597AB2"/>
    <w:rsid w:val="00597D63"/>
    <w:rsid w:val="005A04C0"/>
    <w:rsid w:val="005A1BA7"/>
    <w:rsid w:val="005A2203"/>
    <w:rsid w:val="005A2FF3"/>
    <w:rsid w:val="005A427B"/>
    <w:rsid w:val="005A4AFE"/>
    <w:rsid w:val="005A558D"/>
    <w:rsid w:val="005A5F89"/>
    <w:rsid w:val="005A7466"/>
    <w:rsid w:val="005A7887"/>
    <w:rsid w:val="005B004C"/>
    <w:rsid w:val="005B24A7"/>
    <w:rsid w:val="005B2C18"/>
    <w:rsid w:val="005B478E"/>
    <w:rsid w:val="005B730E"/>
    <w:rsid w:val="005B75BB"/>
    <w:rsid w:val="005B788B"/>
    <w:rsid w:val="005C0EA4"/>
    <w:rsid w:val="005C108C"/>
    <w:rsid w:val="005C365F"/>
    <w:rsid w:val="005C3C59"/>
    <w:rsid w:val="005C3EE2"/>
    <w:rsid w:val="005C5166"/>
    <w:rsid w:val="005C63D2"/>
    <w:rsid w:val="005C68F4"/>
    <w:rsid w:val="005D027C"/>
    <w:rsid w:val="005D1577"/>
    <w:rsid w:val="005D22E1"/>
    <w:rsid w:val="005D3BA4"/>
    <w:rsid w:val="005D3BB3"/>
    <w:rsid w:val="005D4A7C"/>
    <w:rsid w:val="005D5099"/>
    <w:rsid w:val="005D679F"/>
    <w:rsid w:val="005D707E"/>
    <w:rsid w:val="005E2F43"/>
    <w:rsid w:val="005E4125"/>
    <w:rsid w:val="005E46DA"/>
    <w:rsid w:val="005E5141"/>
    <w:rsid w:val="005E6F49"/>
    <w:rsid w:val="005F0233"/>
    <w:rsid w:val="005F0760"/>
    <w:rsid w:val="005F1923"/>
    <w:rsid w:val="005F33CD"/>
    <w:rsid w:val="005F348C"/>
    <w:rsid w:val="005F35C6"/>
    <w:rsid w:val="005F38AB"/>
    <w:rsid w:val="005F3F5E"/>
    <w:rsid w:val="005F6775"/>
    <w:rsid w:val="005F747B"/>
    <w:rsid w:val="005F7BEB"/>
    <w:rsid w:val="005F7F41"/>
    <w:rsid w:val="006006AE"/>
    <w:rsid w:val="00601EC6"/>
    <w:rsid w:val="00601F03"/>
    <w:rsid w:val="006031E8"/>
    <w:rsid w:val="006035CE"/>
    <w:rsid w:val="00603BB4"/>
    <w:rsid w:val="00604EDC"/>
    <w:rsid w:val="0060552F"/>
    <w:rsid w:val="0060581A"/>
    <w:rsid w:val="00607CDC"/>
    <w:rsid w:val="00610CC5"/>
    <w:rsid w:val="00613DF0"/>
    <w:rsid w:val="00614363"/>
    <w:rsid w:val="006155B6"/>
    <w:rsid w:val="00615C48"/>
    <w:rsid w:val="00616EA0"/>
    <w:rsid w:val="00617615"/>
    <w:rsid w:val="00617FD0"/>
    <w:rsid w:val="00617FF2"/>
    <w:rsid w:val="00621509"/>
    <w:rsid w:val="006224DB"/>
    <w:rsid w:val="00622AEB"/>
    <w:rsid w:val="0062359A"/>
    <w:rsid w:val="00623CED"/>
    <w:rsid w:val="00623F90"/>
    <w:rsid w:val="00624149"/>
    <w:rsid w:val="00627C9C"/>
    <w:rsid w:val="00630996"/>
    <w:rsid w:val="00631019"/>
    <w:rsid w:val="00633222"/>
    <w:rsid w:val="00633939"/>
    <w:rsid w:val="006346C3"/>
    <w:rsid w:val="00635065"/>
    <w:rsid w:val="006350EA"/>
    <w:rsid w:val="00636EB9"/>
    <w:rsid w:val="0063745B"/>
    <w:rsid w:val="00637767"/>
    <w:rsid w:val="00642289"/>
    <w:rsid w:val="006423D9"/>
    <w:rsid w:val="00643325"/>
    <w:rsid w:val="00643359"/>
    <w:rsid w:val="0064363F"/>
    <w:rsid w:val="00643CE0"/>
    <w:rsid w:val="006443FD"/>
    <w:rsid w:val="00647A23"/>
    <w:rsid w:val="00647CEC"/>
    <w:rsid w:val="006500C3"/>
    <w:rsid w:val="00650CAF"/>
    <w:rsid w:val="00650DB7"/>
    <w:rsid w:val="006523F9"/>
    <w:rsid w:val="00652C8E"/>
    <w:rsid w:val="00652D47"/>
    <w:rsid w:val="006540E0"/>
    <w:rsid w:val="006546A3"/>
    <w:rsid w:val="00654D51"/>
    <w:rsid w:val="00655120"/>
    <w:rsid w:val="00655319"/>
    <w:rsid w:val="006556F5"/>
    <w:rsid w:val="00655BC0"/>
    <w:rsid w:val="00656304"/>
    <w:rsid w:val="006575E9"/>
    <w:rsid w:val="00657F86"/>
    <w:rsid w:val="006604F3"/>
    <w:rsid w:val="0066141D"/>
    <w:rsid w:val="00661B15"/>
    <w:rsid w:val="00661E28"/>
    <w:rsid w:val="00663227"/>
    <w:rsid w:val="006633C4"/>
    <w:rsid w:val="00663E91"/>
    <w:rsid w:val="006647E1"/>
    <w:rsid w:val="006649C0"/>
    <w:rsid w:val="00665E63"/>
    <w:rsid w:val="00666CBA"/>
    <w:rsid w:val="00667360"/>
    <w:rsid w:val="00667A5A"/>
    <w:rsid w:val="00670C56"/>
    <w:rsid w:val="006732DC"/>
    <w:rsid w:val="00674806"/>
    <w:rsid w:val="0067622E"/>
    <w:rsid w:val="00677563"/>
    <w:rsid w:val="00677C6C"/>
    <w:rsid w:val="0068025F"/>
    <w:rsid w:val="00681039"/>
    <w:rsid w:val="00681EE7"/>
    <w:rsid w:val="00682182"/>
    <w:rsid w:val="00682333"/>
    <w:rsid w:val="00682A17"/>
    <w:rsid w:val="00685696"/>
    <w:rsid w:val="006856D5"/>
    <w:rsid w:val="00685BF3"/>
    <w:rsid w:val="0068635B"/>
    <w:rsid w:val="0068696C"/>
    <w:rsid w:val="00687924"/>
    <w:rsid w:val="00687F19"/>
    <w:rsid w:val="00691CA2"/>
    <w:rsid w:val="006927A1"/>
    <w:rsid w:val="00694533"/>
    <w:rsid w:val="006949B7"/>
    <w:rsid w:val="00694CCD"/>
    <w:rsid w:val="00695972"/>
    <w:rsid w:val="006966FC"/>
    <w:rsid w:val="00696F3C"/>
    <w:rsid w:val="006A0A32"/>
    <w:rsid w:val="006A1E16"/>
    <w:rsid w:val="006A2919"/>
    <w:rsid w:val="006A2CC2"/>
    <w:rsid w:val="006A3D16"/>
    <w:rsid w:val="006A4D28"/>
    <w:rsid w:val="006A5942"/>
    <w:rsid w:val="006A7CD2"/>
    <w:rsid w:val="006B04F9"/>
    <w:rsid w:val="006B0BF8"/>
    <w:rsid w:val="006B1E1A"/>
    <w:rsid w:val="006B213F"/>
    <w:rsid w:val="006B2A0A"/>
    <w:rsid w:val="006B339E"/>
    <w:rsid w:val="006B34CF"/>
    <w:rsid w:val="006B3567"/>
    <w:rsid w:val="006B3605"/>
    <w:rsid w:val="006B389A"/>
    <w:rsid w:val="006B4EE8"/>
    <w:rsid w:val="006B530F"/>
    <w:rsid w:val="006B6FE7"/>
    <w:rsid w:val="006C2737"/>
    <w:rsid w:val="006C3A54"/>
    <w:rsid w:val="006C5379"/>
    <w:rsid w:val="006C5C1E"/>
    <w:rsid w:val="006C6543"/>
    <w:rsid w:val="006C6E1C"/>
    <w:rsid w:val="006C6E5F"/>
    <w:rsid w:val="006C6EC5"/>
    <w:rsid w:val="006C75EA"/>
    <w:rsid w:val="006C7671"/>
    <w:rsid w:val="006C77D5"/>
    <w:rsid w:val="006D0519"/>
    <w:rsid w:val="006D4036"/>
    <w:rsid w:val="006D43BD"/>
    <w:rsid w:val="006D4721"/>
    <w:rsid w:val="006D51FC"/>
    <w:rsid w:val="006D5203"/>
    <w:rsid w:val="006D57E1"/>
    <w:rsid w:val="006D6DF4"/>
    <w:rsid w:val="006E02CF"/>
    <w:rsid w:val="006E10B0"/>
    <w:rsid w:val="006E138A"/>
    <w:rsid w:val="006E19E1"/>
    <w:rsid w:val="006E20A6"/>
    <w:rsid w:val="006E46DF"/>
    <w:rsid w:val="006E4F7B"/>
    <w:rsid w:val="006E57D7"/>
    <w:rsid w:val="006E6E23"/>
    <w:rsid w:val="006F00CA"/>
    <w:rsid w:val="006F099D"/>
    <w:rsid w:val="006F28B5"/>
    <w:rsid w:val="006F33E5"/>
    <w:rsid w:val="006F36C6"/>
    <w:rsid w:val="006F53C5"/>
    <w:rsid w:val="006F57E1"/>
    <w:rsid w:val="006F5F10"/>
    <w:rsid w:val="006F6BE5"/>
    <w:rsid w:val="006F71ED"/>
    <w:rsid w:val="007006A0"/>
    <w:rsid w:val="00700FE5"/>
    <w:rsid w:val="00701E11"/>
    <w:rsid w:val="007027A3"/>
    <w:rsid w:val="00702BC0"/>
    <w:rsid w:val="00703AD1"/>
    <w:rsid w:val="007043BF"/>
    <w:rsid w:val="00705461"/>
    <w:rsid w:val="00707B34"/>
    <w:rsid w:val="00707B88"/>
    <w:rsid w:val="00710FC9"/>
    <w:rsid w:val="00711909"/>
    <w:rsid w:val="00711999"/>
    <w:rsid w:val="00711EAE"/>
    <w:rsid w:val="00712436"/>
    <w:rsid w:val="00712BB8"/>
    <w:rsid w:val="00712C09"/>
    <w:rsid w:val="007133F3"/>
    <w:rsid w:val="00713D74"/>
    <w:rsid w:val="00716944"/>
    <w:rsid w:val="007203A4"/>
    <w:rsid w:val="0072304C"/>
    <w:rsid w:val="0072390C"/>
    <w:rsid w:val="00723B13"/>
    <w:rsid w:val="00724057"/>
    <w:rsid w:val="0072427B"/>
    <w:rsid w:val="0072467D"/>
    <w:rsid w:val="00724916"/>
    <w:rsid w:val="00724C1F"/>
    <w:rsid w:val="007251D0"/>
    <w:rsid w:val="00725813"/>
    <w:rsid w:val="00725A25"/>
    <w:rsid w:val="00725D6C"/>
    <w:rsid w:val="00726877"/>
    <w:rsid w:val="00727394"/>
    <w:rsid w:val="00730455"/>
    <w:rsid w:val="007304A8"/>
    <w:rsid w:val="00731701"/>
    <w:rsid w:val="00732E5D"/>
    <w:rsid w:val="00733137"/>
    <w:rsid w:val="00733769"/>
    <w:rsid w:val="00733B61"/>
    <w:rsid w:val="00735A7A"/>
    <w:rsid w:val="0073744D"/>
    <w:rsid w:val="00737ABE"/>
    <w:rsid w:val="00741D37"/>
    <w:rsid w:val="007428F3"/>
    <w:rsid w:val="00742A29"/>
    <w:rsid w:val="00742AC0"/>
    <w:rsid w:val="00742AD8"/>
    <w:rsid w:val="00742E4A"/>
    <w:rsid w:val="0074336F"/>
    <w:rsid w:val="00743B14"/>
    <w:rsid w:val="00745056"/>
    <w:rsid w:val="007459D1"/>
    <w:rsid w:val="00746201"/>
    <w:rsid w:val="007462FB"/>
    <w:rsid w:val="00746482"/>
    <w:rsid w:val="00747319"/>
    <w:rsid w:val="007473D8"/>
    <w:rsid w:val="00747925"/>
    <w:rsid w:val="00750868"/>
    <w:rsid w:val="00751743"/>
    <w:rsid w:val="00752261"/>
    <w:rsid w:val="00752B45"/>
    <w:rsid w:val="00752F30"/>
    <w:rsid w:val="007555E6"/>
    <w:rsid w:val="0075619A"/>
    <w:rsid w:val="007565E0"/>
    <w:rsid w:val="007577B8"/>
    <w:rsid w:val="007602EF"/>
    <w:rsid w:val="0076080F"/>
    <w:rsid w:val="00760AFD"/>
    <w:rsid w:val="00760C41"/>
    <w:rsid w:val="007621EC"/>
    <w:rsid w:val="007629E8"/>
    <w:rsid w:val="00762D41"/>
    <w:rsid w:val="007631C1"/>
    <w:rsid w:val="00763977"/>
    <w:rsid w:val="00763993"/>
    <w:rsid w:val="00763FDE"/>
    <w:rsid w:val="00764E82"/>
    <w:rsid w:val="00765ADB"/>
    <w:rsid w:val="00766B35"/>
    <w:rsid w:val="0076724D"/>
    <w:rsid w:val="00771BEF"/>
    <w:rsid w:val="0077233A"/>
    <w:rsid w:val="00772E22"/>
    <w:rsid w:val="007743B8"/>
    <w:rsid w:val="0077445D"/>
    <w:rsid w:val="00775211"/>
    <w:rsid w:val="00775AF3"/>
    <w:rsid w:val="00782216"/>
    <w:rsid w:val="00782E30"/>
    <w:rsid w:val="0078324A"/>
    <w:rsid w:val="00783660"/>
    <w:rsid w:val="0078452F"/>
    <w:rsid w:val="00784778"/>
    <w:rsid w:val="00784C67"/>
    <w:rsid w:val="007853B9"/>
    <w:rsid w:val="007858EE"/>
    <w:rsid w:val="00786B90"/>
    <w:rsid w:val="00787AAC"/>
    <w:rsid w:val="007906EC"/>
    <w:rsid w:val="00790C28"/>
    <w:rsid w:val="00791789"/>
    <w:rsid w:val="00792681"/>
    <w:rsid w:val="00794789"/>
    <w:rsid w:val="00794A5A"/>
    <w:rsid w:val="007978D0"/>
    <w:rsid w:val="00797D7D"/>
    <w:rsid w:val="007A015F"/>
    <w:rsid w:val="007A0C9C"/>
    <w:rsid w:val="007A0D7E"/>
    <w:rsid w:val="007A1E1D"/>
    <w:rsid w:val="007A2427"/>
    <w:rsid w:val="007A264B"/>
    <w:rsid w:val="007A29FC"/>
    <w:rsid w:val="007A3C23"/>
    <w:rsid w:val="007A3F66"/>
    <w:rsid w:val="007A4B06"/>
    <w:rsid w:val="007A4C0B"/>
    <w:rsid w:val="007A710D"/>
    <w:rsid w:val="007B036A"/>
    <w:rsid w:val="007B1872"/>
    <w:rsid w:val="007B1FC7"/>
    <w:rsid w:val="007B2303"/>
    <w:rsid w:val="007B2883"/>
    <w:rsid w:val="007B2D5B"/>
    <w:rsid w:val="007B3173"/>
    <w:rsid w:val="007B4176"/>
    <w:rsid w:val="007B4EC1"/>
    <w:rsid w:val="007B5644"/>
    <w:rsid w:val="007B58E3"/>
    <w:rsid w:val="007B5EF6"/>
    <w:rsid w:val="007B5F28"/>
    <w:rsid w:val="007B5FAA"/>
    <w:rsid w:val="007B649B"/>
    <w:rsid w:val="007B7006"/>
    <w:rsid w:val="007C0A3B"/>
    <w:rsid w:val="007C1282"/>
    <w:rsid w:val="007C2413"/>
    <w:rsid w:val="007C2C90"/>
    <w:rsid w:val="007C3B34"/>
    <w:rsid w:val="007C4469"/>
    <w:rsid w:val="007C47BA"/>
    <w:rsid w:val="007C52B0"/>
    <w:rsid w:val="007C6BE0"/>
    <w:rsid w:val="007C6F81"/>
    <w:rsid w:val="007C7722"/>
    <w:rsid w:val="007D004C"/>
    <w:rsid w:val="007D00B1"/>
    <w:rsid w:val="007D27FE"/>
    <w:rsid w:val="007D351F"/>
    <w:rsid w:val="007D380C"/>
    <w:rsid w:val="007D5E65"/>
    <w:rsid w:val="007D7A22"/>
    <w:rsid w:val="007E0528"/>
    <w:rsid w:val="007E15E5"/>
    <w:rsid w:val="007E16DD"/>
    <w:rsid w:val="007E1700"/>
    <w:rsid w:val="007E26CD"/>
    <w:rsid w:val="007E28B8"/>
    <w:rsid w:val="007E31AF"/>
    <w:rsid w:val="007E42A9"/>
    <w:rsid w:val="007E493A"/>
    <w:rsid w:val="007E6315"/>
    <w:rsid w:val="007F06B5"/>
    <w:rsid w:val="007F16F4"/>
    <w:rsid w:val="007F1CF6"/>
    <w:rsid w:val="007F217B"/>
    <w:rsid w:val="007F3F73"/>
    <w:rsid w:val="007F581F"/>
    <w:rsid w:val="007F600C"/>
    <w:rsid w:val="007F6A7F"/>
    <w:rsid w:val="00800021"/>
    <w:rsid w:val="00800952"/>
    <w:rsid w:val="008009EF"/>
    <w:rsid w:val="00802298"/>
    <w:rsid w:val="00803245"/>
    <w:rsid w:val="00803E58"/>
    <w:rsid w:val="00804C00"/>
    <w:rsid w:val="00804CB2"/>
    <w:rsid w:val="00805363"/>
    <w:rsid w:val="0080579D"/>
    <w:rsid w:val="008065C0"/>
    <w:rsid w:val="008070E7"/>
    <w:rsid w:val="00807331"/>
    <w:rsid w:val="00807C47"/>
    <w:rsid w:val="00810109"/>
    <w:rsid w:val="00811842"/>
    <w:rsid w:val="00814149"/>
    <w:rsid w:val="00814397"/>
    <w:rsid w:val="00815DBA"/>
    <w:rsid w:val="0082046D"/>
    <w:rsid w:val="00820967"/>
    <w:rsid w:val="00820B03"/>
    <w:rsid w:val="00821149"/>
    <w:rsid w:val="008212EB"/>
    <w:rsid w:val="008225D2"/>
    <w:rsid w:val="00822AAF"/>
    <w:rsid w:val="00823167"/>
    <w:rsid w:val="00823179"/>
    <w:rsid w:val="00823C93"/>
    <w:rsid w:val="00825802"/>
    <w:rsid w:val="008262FB"/>
    <w:rsid w:val="00826B40"/>
    <w:rsid w:val="008308AA"/>
    <w:rsid w:val="00831A8F"/>
    <w:rsid w:val="0083251F"/>
    <w:rsid w:val="008326BA"/>
    <w:rsid w:val="00832C5C"/>
    <w:rsid w:val="0083387B"/>
    <w:rsid w:val="00833DF6"/>
    <w:rsid w:val="00834447"/>
    <w:rsid w:val="00835009"/>
    <w:rsid w:val="0083559B"/>
    <w:rsid w:val="00836833"/>
    <w:rsid w:val="0083683D"/>
    <w:rsid w:val="00836FDC"/>
    <w:rsid w:val="0084005F"/>
    <w:rsid w:val="00840617"/>
    <w:rsid w:val="0084104A"/>
    <w:rsid w:val="008418DA"/>
    <w:rsid w:val="00842D97"/>
    <w:rsid w:val="00843A2A"/>
    <w:rsid w:val="00843DAF"/>
    <w:rsid w:val="00843F17"/>
    <w:rsid w:val="00845A5F"/>
    <w:rsid w:val="00845B18"/>
    <w:rsid w:val="00845C9A"/>
    <w:rsid w:val="0084647B"/>
    <w:rsid w:val="008473FA"/>
    <w:rsid w:val="00850A12"/>
    <w:rsid w:val="00851A5D"/>
    <w:rsid w:val="008531DF"/>
    <w:rsid w:val="008545E0"/>
    <w:rsid w:val="00856B6E"/>
    <w:rsid w:val="00856EB7"/>
    <w:rsid w:val="008579F6"/>
    <w:rsid w:val="008615BE"/>
    <w:rsid w:val="00863D46"/>
    <w:rsid w:val="00863FFB"/>
    <w:rsid w:val="00864057"/>
    <w:rsid w:val="00866B06"/>
    <w:rsid w:val="00866BFB"/>
    <w:rsid w:val="00870007"/>
    <w:rsid w:val="00871E0B"/>
    <w:rsid w:val="00872C84"/>
    <w:rsid w:val="008730B4"/>
    <w:rsid w:val="008747A2"/>
    <w:rsid w:val="0087485E"/>
    <w:rsid w:val="00874B6C"/>
    <w:rsid w:val="008763D0"/>
    <w:rsid w:val="008768D6"/>
    <w:rsid w:val="00877CC5"/>
    <w:rsid w:val="00880D37"/>
    <w:rsid w:val="00880E24"/>
    <w:rsid w:val="00881E56"/>
    <w:rsid w:val="00881E8B"/>
    <w:rsid w:val="00883806"/>
    <w:rsid w:val="00884EC0"/>
    <w:rsid w:val="00887A5F"/>
    <w:rsid w:val="00887D1E"/>
    <w:rsid w:val="008908C5"/>
    <w:rsid w:val="00891883"/>
    <w:rsid w:val="00891C7B"/>
    <w:rsid w:val="00891E7B"/>
    <w:rsid w:val="0089283F"/>
    <w:rsid w:val="008937EB"/>
    <w:rsid w:val="00893AAC"/>
    <w:rsid w:val="00894EFC"/>
    <w:rsid w:val="0089513A"/>
    <w:rsid w:val="00895379"/>
    <w:rsid w:val="00897256"/>
    <w:rsid w:val="008A095B"/>
    <w:rsid w:val="008A1963"/>
    <w:rsid w:val="008A215E"/>
    <w:rsid w:val="008A2FC4"/>
    <w:rsid w:val="008A608F"/>
    <w:rsid w:val="008A6105"/>
    <w:rsid w:val="008A6519"/>
    <w:rsid w:val="008A76DA"/>
    <w:rsid w:val="008A7D21"/>
    <w:rsid w:val="008A7E4E"/>
    <w:rsid w:val="008B01DB"/>
    <w:rsid w:val="008B0D6E"/>
    <w:rsid w:val="008B1959"/>
    <w:rsid w:val="008B28AB"/>
    <w:rsid w:val="008B325F"/>
    <w:rsid w:val="008B33D4"/>
    <w:rsid w:val="008B353D"/>
    <w:rsid w:val="008B3FEB"/>
    <w:rsid w:val="008B4277"/>
    <w:rsid w:val="008B532D"/>
    <w:rsid w:val="008B59A3"/>
    <w:rsid w:val="008B7339"/>
    <w:rsid w:val="008C07CF"/>
    <w:rsid w:val="008C0933"/>
    <w:rsid w:val="008C1A62"/>
    <w:rsid w:val="008C1F85"/>
    <w:rsid w:val="008C24D4"/>
    <w:rsid w:val="008C2839"/>
    <w:rsid w:val="008C2D73"/>
    <w:rsid w:val="008C4173"/>
    <w:rsid w:val="008C4A31"/>
    <w:rsid w:val="008C58CF"/>
    <w:rsid w:val="008C65FB"/>
    <w:rsid w:val="008C66A2"/>
    <w:rsid w:val="008C7080"/>
    <w:rsid w:val="008D0956"/>
    <w:rsid w:val="008D09AA"/>
    <w:rsid w:val="008D195B"/>
    <w:rsid w:val="008D29A1"/>
    <w:rsid w:val="008D3842"/>
    <w:rsid w:val="008D3998"/>
    <w:rsid w:val="008D49D3"/>
    <w:rsid w:val="008D5348"/>
    <w:rsid w:val="008D57D1"/>
    <w:rsid w:val="008D6562"/>
    <w:rsid w:val="008D6AF1"/>
    <w:rsid w:val="008E09F3"/>
    <w:rsid w:val="008E0B2D"/>
    <w:rsid w:val="008E0D70"/>
    <w:rsid w:val="008E2C9B"/>
    <w:rsid w:val="008E2CDB"/>
    <w:rsid w:val="008E358B"/>
    <w:rsid w:val="008E4D03"/>
    <w:rsid w:val="008E55CE"/>
    <w:rsid w:val="008E5F7E"/>
    <w:rsid w:val="008E663B"/>
    <w:rsid w:val="008E6D55"/>
    <w:rsid w:val="008E758D"/>
    <w:rsid w:val="008F00F0"/>
    <w:rsid w:val="008F07AF"/>
    <w:rsid w:val="008F107C"/>
    <w:rsid w:val="008F1644"/>
    <w:rsid w:val="008F1C59"/>
    <w:rsid w:val="008F2DD1"/>
    <w:rsid w:val="008F3476"/>
    <w:rsid w:val="008F3E3E"/>
    <w:rsid w:val="008F460D"/>
    <w:rsid w:val="008F48DB"/>
    <w:rsid w:val="008F5552"/>
    <w:rsid w:val="008F55BD"/>
    <w:rsid w:val="008F5FA3"/>
    <w:rsid w:val="008F6028"/>
    <w:rsid w:val="008F6446"/>
    <w:rsid w:val="008F6ECA"/>
    <w:rsid w:val="00900596"/>
    <w:rsid w:val="00900F12"/>
    <w:rsid w:val="0090266B"/>
    <w:rsid w:val="0090371F"/>
    <w:rsid w:val="0090383C"/>
    <w:rsid w:val="00903C02"/>
    <w:rsid w:val="00903DF3"/>
    <w:rsid w:val="009058D2"/>
    <w:rsid w:val="0090611A"/>
    <w:rsid w:val="0090616A"/>
    <w:rsid w:val="0090633A"/>
    <w:rsid w:val="009067BC"/>
    <w:rsid w:val="009074F0"/>
    <w:rsid w:val="00910000"/>
    <w:rsid w:val="0091037F"/>
    <w:rsid w:val="00910811"/>
    <w:rsid w:val="00910EB4"/>
    <w:rsid w:val="009110EA"/>
    <w:rsid w:val="0091120B"/>
    <w:rsid w:val="00911818"/>
    <w:rsid w:val="00912C8E"/>
    <w:rsid w:val="009132D6"/>
    <w:rsid w:val="00913D7F"/>
    <w:rsid w:val="0091482D"/>
    <w:rsid w:val="00914836"/>
    <w:rsid w:val="00916FF1"/>
    <w:rsid w:val="00917A2A"/>
    <w:rsid w:val="0092023B"/>
    <w:rsid w:val="00920C94"/>
    <w:rsid w:val="009215AE"/>
    <w:rsid w:val="00921F93"/>
    <w:rsid w:val="0092240B"/>
    <w:rsid w:val="00925A56"/>
    <w:rsid w:val="00926BA3"/>
    <w:rsid w:val="00930EE2"/>
    <w:rsid w:val="00931B69"/>
    <w:rsid w:val="009321D8"/>
    <w:rsid w:val="0093418E"/>
    <w:rsid w:val="009360A5"/>
    <w:rsid w:val="00937A91"/>
    <w:rsid w:val="00937D3F"/>
    <w:rsid w:val="009402A6"/>
    <w:rsid w:val="00942049"/>
    <w:rsid w:val="009429E2"/>
    <w:rsid w:val="0094352F"/>
    <w:rsid w:val="00945161"/>
    <w:rsid w:val="009457CA"/>
    <w:rsid w:val="00950AD3"/>
    <w:rsid w:val="00950F20"/>
    <w:rsid w:val="00951961"/>
    <w:rsid w:val="00951F6D"/>
    <w:rsid w:val="009520F8"/>
    <w:rsid w:val="00952766"/>
    <w:rsid w:val="009530AE"/>
    <w:rsid w:val="0095679D"/>
    <w:rsid w:val="00956DAA"/>
    <w:rsid w:val="00960A81"/>
    <w:rsid w:val="009613FF"/>
    <w:rsid w:val="0096333A"/>
    <w:rsid w:val="0096353C"/>
    <w:rsid w:val="009639A2"/>
    <w:rsid w:val="0096590B"/>
    <w:rsid w:val="00966474"/>
    <w:rsid w:val="009674AF"/>
    <w:rsid w:val="0097236C"/>
    <w:rsid w:val="0097377C"/>
    <w:rsid w:val="009737BF"/>
    <w:rsid w:val="00973D2A"/>
    <w:rsid w:val="00973F2F"/>
    <w:rsid w:val="00974F37"/>
    <w:rsid w:val="00976103"/>
    <w:rsid w:val="009761CE"/>
    <w:rsid w:val="00976968"/>
    <w:rsid w:val="00977DE1"/>
    <w:rsid w:val="00980AE6"/>
    <w:rsid w:val="00980CCE"/>
    <w:rsid w:val="0098117E"/>
    <w:rsid w:val="0098395A"/>
    <w:rsid w:val="00983CE9"/>
    <w:rsid w:val="00984F5B"/>
    <w:rsid w:val="0098595F"/>
    <w:rsid w:val="0098621C"/>
    <w:rsid w:val="009865D4"/>
    <w:rsid w:val="0098675A"/>
    <w:rsid w:val="00987E0F"/>
    <w:rsid w:val="00990C53"/>
    <w:rsid w:val="00991B2B"/>
    <w:rsid w:val="009921E9"/>
    <w:rsid w:val="0099359F"/>
    <w:rsid w:val="00995D95"/>
    <w:rsid w:val="0099756A"/>
    <w:rsid w:val="009A0431"/>
    <w:rsid w:val="009A11FB"/>
    <w:rsid w:val="009A178F"/>
    <w:rsid w:val="009A1E24"/>
    <w:rsid w:val="009A2A36"/>
    <w:rsid w:val="009A3802"/>
    <w:rsid w:val="009A3A96"/>
    <w:rsid w:val="009A439A"/>
    <w:rsid w:val="009B04E9"/>
    <w:rsid w:val="009B075B"/>
    <w:rsid w:val="009B436E"/>
    <w:rsid w:val="009B4536"/>
    <w:rsid w:val="009B46B5"/>
    <w:rsid w:val="009B6508"/>
    <w:rsid w:val="009B6B70"/>
    <w:rsid w:val="009C09E3"/>
    <w:rsid w:val="009C4931"/>
    <w:rsid w:val="009C4D44"/>
    <w:rsid w:val="009C5471"/>
    <w:rsid w:val="009C5763"/>
    <w:rsid w:val="009C7F6A"/>
    <w:rsid w:val="009D0393"/>
    <w:rsid w:val="009D3D39"/>
    <w:rsid w:val="009D3FCE"/>
    <w:rsid w:val="009D680E"/>
    <w:rsid w:val="009D74AC"/>
    <w:rsid w:val="009D7F05"/>
    <w:rsid w:val="009E1A27"/>
    <w:rsid w:val="009E1C6E"/>
    <w:rsid w:val="009E1CE5"/>
    <w:rsid w:val="009E1EB7"/>
    <w:rsid w:val="009E2632"/>
    <w:rsid w:val="009E3F5A"/>
    <w:rsid w:val="009E43A0"/>
    <w:rsid w:val="009E4642"/>
    <w:rsid w:val="009E4A7A"/>
    <w:rsid w:val="009E52C7"/>
    <w:rsid w:val="009E6DB3"/>
    <w:rsid w:val="009E6E2D"/>
    <w:rsid w:val="009F1744"/>
    <w:rsid w:val="009F2133"/>
    <w:rsid w:val="009F3D7F"/>
    <w:rsid w:val="009F3F63"/>
    <w:rsid w:val="009F5781"/>
    <w:rsid w:val="009F6FE7"/>
    <w:rsid w:val="00A0277B"/>
    <w:rsid w:val="00A02917"/>
    <w:rsid w:val="00A0309C"/>
    <w:rsid w:val="00A0441F"/>
    <w:rsid w:val="00A04DA5"/>
    <w:rsid w:val="00A05B78"/>
    <w:rsid w:val="00A05E4E"/>
    <w:rsid w:val="00A07B4F"/>
    <w:rsid w:val="00A1013D"/>
    <w:rsid w:val="00A117F2"/>
    <w:rsid w:val="00A11902"/>
    <w:rsid w:val="00A11FCE"/>
    <w:rsid w:val="00A120B2"/>
    <w:rsid w:val="00A141A5"/>
    <w:rsid w:val="00A162B8"/>
    <w:rsid w:val="00A20003"/>
    <w:rsid w:val="00A20871"/>
    <w:rsid w:val="00A2124F"/>
    <w:rsid w:val="00A2274D"/>
    <w:rsid w:val="00A22D78"/>
    <w:rsid w:val="00A230C8"/>
    <w:rsid w:val="00A23BE5"/>
    <w:rsid w:val="00A260DB"/>
    <w:rsid w:val="00A26622"/>
    <w:rsid w:val="00A27842"/>
    <w:rsid w:val="00A302BF"/>
    <w:rsid w:val="00A30FB0"/>
    <w:rsid w:val="00A33138"/>
    <w:rsid w:val="00A352BA"/>
    <w:rsid w:val="00A3667E"/>
    <w:rsid w:val="00A36B74"/>
    <w:rsid w:val="00A37039"/>
    <w:rsid w:val="00A372FD"/>
    <w:rsid w:val="00A4064F"/>
    <w:rsid w:val="00A41681"/>
    <w:rsid w:val="00A4186E"/>
    <w:rsid w:val="00A4212D"/>
    <w:rsid w:val="00A42486"/>
    <w:rsid w:val="00A43C1B"/>
    <w:rsid w:val="00A46442"/>
    <w:rsid w:val="00A46B66"/>
    <w:rsid w:val="00A4762C"/>
    <w:rsid w:val="00A4763B"/>
    <w:rsid w:val="00A51055"/>
    <w:rsid w:val="00A51CE9"/>
    <w:rsid w:val="00A52928"/>
    <w:rsid w:val="00A532D3"/>
    <w:rsid w:val="00A54C59"/>
    <w:rsid w:val="00A56047"/>
    <w:rsid w:val="00A56C83"/>
    <w:rsid w:val="00A6043A"/>
    <w:rsid w:val="00A60BDE"/>
    <w:rsid w:val="00A611FE"/>
    <w:rsid w:val="00A61D82"/>
    <w:rsid w:val="00A62ABB"/>
    <w:rsid w:val="00A63127"/>
    <w:rsid w:val="00A6490A"/>
    <w:rsid w:val="00A65417"/>
    <w:rsid w:val="00A66681"/>
    <w:rsid w:val="00A66F39"/>
    <w:rsid w:val="00A670D3"/>
    <w:rsid w:val="00A67CEB"/>
    <w:rsid w:val="00A67E3E"/>
    <w:rsid w:val="00A7048D"/>
    <w:rsid w:val="00A73155"/>
    <w:rsid w:val="00A73305"/>
    <w:rsid w:val="00A74F3C"/>
    <w:rsid w:val="00A754EB"/>
    <w:rsid w:val="00A75ABE"/>
    <w:rsid w:val="00A76A84"/>
    <w:rsid w:val="00A76E3A"/>
    <w:rsid w:val="00A806E2"/>
    <w:rsid w:val="00A80EF4"/>
    <w:rsid w:val="00A8235D"/>
    <w:rsid w:val="00A826E8"/>
    <w:rsid w:val="00A84007"/>
    <w:rsid w:val="00A8515F"/>
    <w:rsid w:val="00A8546D"/>
    <w:rsid w:val="00A85F10"/>
    <w:rsid w:val="00A904E2"/>
    <w:rsid w:val="00A90562"/>
    <w:rsid w:val="00A9126C"/>
    <w:rsid w:val="00A91BF2"/>
    <w:rsid w:val="00A929D1"/>
    <w:rsid w:val="00A9404B"/>
    <w:rsid w:val="00A94858"/>
    <w:rsid w:val="00A94F44"/>
    <w:rsid w:val="00A9562C"/>
    <w:rsid w:val="00A95819"/>
    <w:rsid w:val="00A95BCA"/>
    <w:rsid w:val="00A96EE1"/>
    <w:rsid w:val="00AA1EB1"/>
    <w:rsid w:val="00AA258E"/>
    <w:rsid w:val="00AA2AEE"/>
    <w:rsid w:val="00AA2DC5"/>
    <w:rsid w:val="00AA372A"/>
    <w:rsid w:val="00AA53F8"/>
    <w:rsid w:val="00AA549B"/>
    <w:rsid w:val="00AA5544"/>
    <w:rsid w:val="00AA5AA9"/>
    <w:rsid w:val="00AA640D"/>
    <w:rsid w:val="00AA6DB5"/>
    <w:rsid w:val="00AA77C7"/>
    <w:rsid w:val="00AB2D75"/>
    <w:rsid w:val="00AB2EC8"/>
    <w:rsid w:val="00AB3A98"/>
    <w:rsid w:val="00AB3AE4"/>
    <w:rsid w:val="00AB40FC"/>
    <w:rsid w:val="00AB4AAB"/>
    <w:rsid w:val="00AB545D"/>
    <w:rsid w:val="00AB58EE"/>
    <w:rsid w:val="00AB6ADA"/>
    <w:rsid w:val="00AB6C96"/>
    <w:rsid w:val="00AB78F6"/>
    <w:rsid w:val="00AC005E"/>
    <w:rsid w:val="00AC3340"/>
    <w:rsid w:val="00AC3452"/>
    <w:rsid w:val="00AC481D"/>
    <w:rsid w:val="00AC4CF8"/>
    <w:rsid w:val="00AC5211"/>
    <w:rsid w:val="00AC5996"/>
    <w:rsid w:val="00AC5EDE"/>
    <w:rsid w:val="00AC5F4B"/>
    <w:rsid w:val="00AC61BD"/>
    <w:rsid w:val="00AC74AB"/>
    <w:rsid w:val="00AD03A6"/>
    <w:rsid w:val="00AD3016"/>
    <w:rsid w:val="00AD3B7C"/>
    <w:rsid w:val="00AD55DC"/>
    <w:rsid w:val="00AD674A"/>
    <w:rsid w:val="00AD6B86"/>
    <w:rsid w:val="00AE03A5"/>
    <w:rsid w:val="00AE03BE"/>
    <w:rsid w:val="00AE138F"/>
    <w:rsid w:val="00AE2FCC"/>
    <w:rsid w:val="00AE311B"/>
    <w:rsid w:val="00AE41D6"/>
    <w:rsid w:val="00AE4D80"/>
    <w:rsid w:val="00AE58D7"/>
    <w:rsid w:val="00AE5D50"/>
    <w:rsid w:val="00AE64A4"/>
    <w:rsid w:val="00AE7531"/>
    <w:rsid w:val="00AE75A9"/>
    <w:rsid w:val="00AE7A0B"/>
    <w:rsid w:val="00AF01C4"/>
    <w:rsid w:val="00AF0352"/>
    <w:rsid w:val="00AF0CED"/>
    <w:rsid w:val="00AF1844"/>
    <w:rsid w:val="00AF2096"/>
    <w:rsid w:val="00AF267E"/>
    <w:rsid w:val="00AF2E3F"/>
    <w:rsid w:val="00AF2F32"/>
    <w:rsid w:val="00AF3692"/>
    <w:rsid w:val="00AF48F6"/>
    <w:rsid w:val="00AF6C03"/>
    <w:rsid w:val="00AF70B1"/>
    <w:rsid w:val="00AF72E1"/>
    <w:rsid w:val="00AF78ED"/>
    <w:rsid w:val="00B00193"/>
    <w:rsid w:val="00B010C9"/>
    <w:rsid w:val="00B02AB5"/>
    <w:rsid w:val="00B04C1D"/>
    <w:rsid w:val="00B05046"/>
    <w:rsid w:val="00B0610D"/>
    <w:rsid w:val="00B074B9"/>
    <w:rsid w:val="00B10C56"/>
    <w:rsid w:val="00B10EE7"/>
    <w:rsid w:val="00B11690"/>
    <w:rsid w:val="00B11C18"/>
    <w:rsid w:val="00B11C7A"/>
    <w:rsid w:val="00B14029"/>
    <w:rsid w:val="00B1493E"/>
    <w:rsid w:val="00B1666A"/>
    <w:rsid w:val="00B16CF8"/>
    <w:rsid w:val="00B17B85"/>
    <w:rsid w:val="00B22DF1"/>
    <w:rsid w:val="00B241A9"/>
    <w:rsid w:val="00B27B0A"/>
    <w:rsid w:val="00B27D4C"/>
    <w:rsid w:val="00B301B8"/>
    <w:rsid w:val="00B32D4A"/>
    <w:rsid w:val="00B340FE"/>
    <w:rsid w:val="00B3450B"/>
    <w:rsid w:val="00B34B95"/>
    <w:rsid w:val="00B34DD7"/>
    <w:rsid w:val="00B35029"/>
    <w:rsid w:val="00B353AB"/>
    <w:rsid w:val="00B365BD"/>
    <w:rsid w:val="00B37108"/>
    <w:rsid w:val="00B37B4A"/>
    <w:rsid w:val="00B41174"/>
    <w:rsid w:val="00B430FC"/>
    <w:rsid w:val="00B433E8"/>
    <w:rsid w:val="00B45273"/>
    <w:rsid w:val="00B458D3"/>
    <w:rsid w:val="00B459F5"/>
    <w:rsid w:val="00B46D91"/>
    <w:rsid w:val="00B4755B"/>
    <w:rsid w:val="00B475A3"/>
    <w:rsid w:val="00B501B5"/>
    <w:rsid w:val="00B528CC"/>
    <w:rsid w:val="00B52F79"/>
    <w:rsid w:val="00B52FD7"/>
    <w:rsid w:val="00B543B1"/>
    <w:rsid w:val="00B543BC"/>
    <w:rsid w:val="00B54A9F"/>
    <w:rsid w:val="00B54CE0"/>
    <w:rsid w:val="00B57A9B"/>
    <w:rsid w:val="00B6104F"/>
    <w:rsid w:val="00B6218D"/>
    <w:rsid w:val="00B62D3F"/>
    <w:rsid w:val="00B65639"/>
    <w:rsid w:val="00B67C17"/>
    <w:rsid w:val="00B7011E"/>
    <w:rsid w:val="00B716DA"/>
    <w:rsid w:val="00B72364"/>
    <w:rsid w:val="00B72BBA"/>
    <w:rsid w:val="00B72BC9"/>
    <w:rsid w:val="00B7489C"/>
    <w:rsid w:val="00B759D3"/>
    <w:rsid w:val="00B76F17"/>
    <w:rsid w:val="00B771F3"/>
    <w:rsid w:val="00B7741C"/>
    <w:rsid w:val="00B77A0C"/>
    <w:rsid w:val="00B8084E"/>
    <w:rsid w:val="00B81D3B"/>
    <w:rsid w:val="00B83EFE"/>
    <w:rsid w:val="00B84AE5"/>
    <w:rsid w:val="00B84F59"/>
    <w:rsid w:val="00B855B1"/>
    <w:rsid w:val="00B86341"/>
    <w:rsid w:val="00B86AC3"/>
    <w:rsid w:val="00B86D57"/>
    <w:rsid w:val="00B86DE4"/>
    <w:rsid w:val="00B9094C"/>
    <w:rsid w:val="00B918C7"/>
    <w:rsid w:val="00B920A9"/>
    <w:rsid w:val="00B92A33"/>
    <w:rsid w:val="00B92AFB"/>
    <w:rsid w:val="00B93259"/>
    <w:rsid w:val="00B93716"/>
    <w:rsid w:val="00B93CCB"/>
    <w:rsid w:val="00B9578F"/>
    <w:rsid w:val="00B957D8"/>
    <w:rsid w:val="00B95FEE"/>
    <w:rsid w:val="00B967BF"/>
    <w:rsid w:val="00B9734B"/>
    <w:rsid w:val="00B977DC"/>
    <w:rsid w:val="00BA02A5"/>
    <w:rsid w:val="00BA1418"/>
    <w:rsid w:val="00BA350A"/>
    <w:rsid w:val="00BA51A6"/>
    <w:rsid w:val="00BA526A"/>
    <w:rsid w:val="00BA55E7"/>
    <w:rsid w:val="00BA7071"/>
    <w:rsid w:val="00BA7A8E"/>
    <w:rsid w:val="00BB1160"/>
    <w:rsid w:val="00BB17F2"/>
    <w:rsid w:val="00BB2355"/>
    <w:rsid w:val="00BB470B"/>
    <w:rsid w:val="00BB582F"/>
    <w:rsid w:val="00BB5B1E"/>
    <w:rsid w:val="00BB7398"/>
    <w:rsid w:val="00BB75FD"/>
    <w:rsid w:val="00BB76E2"/>
    <w:rsid w:val="00BC0F6B"/>
    <w:rsid w:val="00BC114C"/>
    <w:rsid w:val="00BC28EE"/>
    <w:rsid w:val="00BC3A94"/>
    <w:rsid w:val="00BC5124"/>
    <w:rsid w:val="00BC538D"/>
    <w:rsid w:val="00BC5950"/>
    <w:rsid w:val="00BC7074"/>
    <w:rsid w:val="00BC79BB"/>
    <w:rsid w:val="00BC7BCC"/>
    <w:rsid w:val="00BD046C"/>
    <w:rsid w:val="00BD09EA"/>
    <w:rsid w:val="00BD23A2"/>
    <w:rsid w:val="00BD34B1"/>
    <w:rsid w:val="00BD3DAC"/>
    <w:rsid w:val="00BD405A"/>
    <w:rsid w:val="00BD5846"/>
    <w:rsid w:val="00BD631C"/>
    <w:rsid w:val="00BD69BE"/>
    <w:rsid w:val="00BD6C4B"/>
    <w:rsid w:val="00BE0BEC"/>
    <w:rsid w:val="00BE290E"/>
    <w:rsid w:val="00BE530C"/>
    <w:rsid w:val="00BE554A"/>
    <w:rsid w:val="00BE5C38"/>
    <w:rsid w:val="00BE6162"/>
    <w:rsid w:val="00BE7068"/>
    <w:rsid w:val="00BF2206"/>
    <w:rsid w:val="00BF2411"/>
    <w:rsid w:val="00BF5661"/>
    <w:rsid w:val="00BF6AC8"/>
    <w:rsid w:val="00C017FB"/>
    <w:rsid w:val="00C01921"/>
    <w:rsid w:val="00C01C09"/>
    <w:rsid w:val="00C01E54"/>
    <w:rsid w:val="00C02823"/>
    <w:rsid w:val="00C03159"/>
    <w:rsid w:val="00C034DC"/>
    <w:rsid w:val="00C05861"/>
    <w:rsid w:val="00C06881"/>
    <w:rsid w:val="00C069AA"/>
    <w:rsid w:val="00C06BA7"/>
    <w:rsid w:val="00C155D1"/>
    <w:rsid w:val="00C15D88"/>
    <w:rsid w:val="00C15E61"/>
    <w:rsid w:val="00C16D4B"/>
    <w:rsid w:val="00C177F9"/>
    <w:rsid w:val="00C17A8B"/>
    <w:rsid w:val="00C2038B"/>
    <w:rsid w:val="00C21180"/>
    <w:rsid w:val="00C21332"/>
    <w:rsid w:val="00C214E1"/>
    <w:rsid w:val="00C22342"/>
    <w:rsid w:val="00C249B0"/>
    <w:rsid w:val="00C251D8"/>
    <w:rsid w:val="00C307F6"/>
    <w:rsid w:val="00C31746"/>
    <w:rsid w:val="00C3218E"/>
    <w:rsid w:val="00C32873"/>
    <w:rsid w:val="00C328E3"/>
    <w:rsid w:val="00C32947"/>
    <w:rsid w:val="00C34491"/>
    <w:rsid w:val="00C351EA"/>
    <w:rsid w:val="00C35E3F"/>
    <w:rsid w:val="00C3768F"/>
    <w:rsid w:val="00C417F9"/>
    <w:rsid w:val="00C418A8"/>
    <w:rsid w:val="00C41A57"/>
    <w:rsid w:val="00C42358"/>
    <w:rsid w:val="00C426BF"/>
    <w:rsid w:val="00C42CC2"/>
    <w:rsid w:val="00C430C9"/>
    <w:rsid w:val="00C44FAC"/>
    <w:rsid w:val="00C45215"/>
    <w:rsid w:val="00C45BEE"/>
    <w:rsid w:val="00C45C5E"/>
    <w:rsid w:val="00C46852"/>
    <w:rsid w:val="00C472DB"/>
    <w:rsid w:val="00C47F47"/>
    <w:rsid w:val="00C50470"/>
    <w:rsid w:val="00C51E52"/>
    <w:rsid w:val="00C542A6"/>
    <w:rsid w:val="00C55A58"/>
    <w:rsid w:val="00C55B2C"/>
    <w:rsid w:val="00C579DD"/>
    <w:rsid w:val="00C6036C"/>
    <w:rsid w:val="00C6082D"/>
    <w:rsid w:val="00C6114D"/>
    <w:rsid w:val="00C616B7"/>
    <w:rsid w:val="00C61F0C"/>
    <w:rsid w:val="00C625F1"/>
    <w:rsid w:val="00C626F5"/>
    <w:rsid w:val="00C63370"/>
    <w:rsid w:val="00C63722"/>
    <w:rsid w:val="00C65BD4"/>
    <w:rsid w:val="00C67208"/>
    <w:rsid w:val="00C67920"/>
    <w:rsid w:val="00C704F5"/>
    <w:rsid w:val="00C70D64"/>
    <w:rsid w:val="00C720A8"/>
    <w:rsid w:val="00C74119"/>
    <w:rsid w:val="00C7411E"/>
    <w:rsid w:val="00C754BA"/>
    <w:rsid w:val="00C77D70"/>
    <w:rsid w:val="00C809B2"/>
    <w:rsid w:val="00C811B2"/>
    <w:rsid w:val="00C85DF1"/>
    <w:rsid w:val="00C85FD3"/>
    <w:rsid w:val="00C868C8"/>
    <w:rsid w:val="00C93579"/>
    <w:rsid w:val="00C95138"/>
    <w:rsid w:val="00C95427"/>
    <w:rsid w:val="00C9578B"/>
    <w:rsid w:val="00C96648"/>
    <w:rsid w:val="00CA000E"/>
    <w:rsid w:val="00CA0E25"/>
    <w:rsid w:val="00CA17AD"/>
    <w:rsid w:val="00CA18C8"/>
    <w:rsid w:val="00CA2935"/>
    <w:rsid w:val="00CA5A15"/>
    <w:rsid w:val="00CA6E86"/>
    <w:rsid w:val="00CA7850"/>
    <w:rsid w:val="00CB07C2"/>
    <w:rsid w:val="00CB26D0"/>
    <w:rsid w:val="00CB2F06"/>
    <w:rsid w:val="00CB34D6"/>
    <w:rsid w:val="00CB3BFC"/>
    <w:rsid w:val="00CB3F5B"/>
    <w:rsid w:val="00CB677C"/>
    <w:rsid w:val="00CC2C6C"/>
    <w:rsid w:val="00CC326B"/>
    <w:rsid w:val="00CC3870"/>
    <w:rsid w:val="00CC70A1"/>
    <w:rsid w:val="00CD0FE0"/>
    <w:rsid w:val="00CD1A3E"/>
    <w:rsid w:val="00CD2C9F"/>
    <w:rsid w:val="00CD315D"/>
    <w:rsid w:val="00CD357C"/>
    <w:rsid w:val="00CD40B8"/>
    <w:rsid w:val="00CD5D7A"/>
    <w:rsid w:val="00CD7462"/>
    <w:rsid w:val="00CD75A1"/>
    <w:rsid w:val="00CE05B6"/>
    <w:rsid w:val="00CE0B38"/>
    <w:rsid w:val="00CE0C81"/>
    <w:rsid w:val="00CE0D30"/>
    <w:rsid w:val="00CE1602"/>
    <w:rsid w:val="00CE1819"/>
    <w:rsid w:val="00CE1CC5"/>
    <w:rsid w:val="00CE47B4"/>
    <w:rsid w:val="00CE51BA"/>
    <w:rsid w:val="00CE5B25"/>
    <w:rsid w:val="00CE5FCB"/>
    <w:rsid w:val="00CE67C5"/>
    <w:rsid w:val="00CE7003"/>
    <w:rsid w:val="00CE76EF"/>
    <w:rsid w:val="00CE7AA5"/>
    <w:rsid w:val="00CF0FAF"/>
    <w:rsid w:val="00CF16D0"/>
    <w:rsid w:val="00CF1749"/>
    <w:rsid w:val="00CF17A6"/>
    <w:rsid w:val="00CF1DF0"/>
    <w:rsid w:val="00CF2B98"/>
    <w:rsid w:val="00CF3BCC"/>
    <w:rsid w:val="00CF5541"/>
    <w:rsid w:val="00CF5F65"/>
    <w:rsid w:val="00CF6102"/>
    <w:rsid w:val="00CF62F8"/>
    <w:rsid w:val="00CF7190"/>
    <w:rsid w:val="00D00C43"/>
    <w:rsid w:val="00D01387"/>
    <w:rsid w:val="00D02589"/>
    <w:rsid w:val="00D0296C"/>
    <w:rsid w:val="00D02E64"/>
    <w:rsid w:val="00D0460F"/>
    <w:rsid w:val="00D05D98"/>
    <w:rsid w:val="00D0609C"/>
    <w:rsid w:val="00D10BC0"/>
    <w:rsid w:val="00D12D80"/>
    <w:rsid w:val="00D150FC"/>
    <w:rsid w:val="00D154E5"/>
    <w:rsid w:val="00D2016C"/>
    <w:rsid w:val="00D20B1E"/>
    <w:rsid w:val="00D218C5"/>
    <w:rsid w:val="00D22529"/>
    <w:rsid w:val="00D235FD"/>
    <w:rsid w:val="00D243FD"/>
    <w:rsid w:val="00D24616"/>
    <w:rsid w:val="00D25139"/>
    <w:rsid w:val="00D2550E"/>
    <w:rsid w:val="00D25D52"/>
    <w:rsid w:val="00D3075C"/>
    <w:rsid w:val="00D30AA8"/>
    <w:rsid w:val="00D316CB"/>
    <w:rsid w:val="00D31DB4"/>
    <w:rsid w:val="00D31E0A"/>
    <w:rsid w:val="00D3234C"/>
    <w:rsid w:val="00D32BFA"/>
    <w:rsid w:val="00D33159"/>
    <w:rsid w:val="00D33170"/>
    <w:rsid w:val="00D34BFE"/>
    <w:rsid w:val="00D36AE4"/>
    <w:rsid w:val="00D37AEB"/>
    <w:rsid w:val="00D40224"/>
    <w:rsid w:val="00D40ADF"/>
    <w:rsid w:val="00D41884"/>
    <w:rsid w:val="00D41F32"/>
    <w:rsid w:val="00D43965"/>
    <w:rsid w:val="00D43ECC"/>
    <w:rsid w:val="00D44149"/>
    <w:rsid w:val="00D44406"/>
    <w:rsid w:val="00D4448C"/>
    <w:rsid w:val="00D44EC7"/>
    <w:rsid w:val="00D45712"/>
    <w:rsid w:val="00D46FC0"/>
    <w:rsid w:val="00D470A0"/>
    <w:rsid w:val="00D50DB5"/>
    <w:rsid w:val="00D52293"/>
    <w:rsid w:val="00D53C26"/>
    <w:rsid w:val="00D53D38"/>
    <w:rsid w:val="00D54B86"/>
    <w:rsid w:val="00D55552"/>
    <w:rsid w:val="00D566D2"/>
    <w:rsid w:val="00D56BED"/>
    <w:rsid w:val="00D56FEF"/>
    <w:rsid w:val="00D573FB"/>
    <w:rsid w:val="00D60EAD"/>
    <w:rsid w:val="00D61C85"/>
    <w:rsid w:val="00D62365"/>
    <w:rsid w:val="00D62BB1"/>
    <w:rsid w:val="00D640A1"/>
    <w:rsid w:val="00D6441E"/>
    <w:rsid w:val="00D66586"/>
    <w:rsid w:val="00D66D14"/>
    <w:rsid w:val="00D66D7C"/>
    <w:rsid w:val="00D66E44"/>
    <w:rsid w:val="00D6704B"/>
    <w:rsid w:val="00D70022"/>
    <w:rsid w:val="00D70D45"/>
    <w:rsid w:val="00D7109F"/>
    <w:rsid w:val="00D7153F"/>
    <w:rsid w:val="00D71D6B"/>
    <w:rsid w:val="00D747C7"/>
    <w:rsid w:val="00D779FF"/>
    <w:rsid w:val="00D77C9D"/>
    <w:rsid w:val="00D80442"/>
    <w:rsid w:val="00D804A6"/>
    <w:rsid w:val="00D80849"/>
    <w:rsid w:val="00D8204D"/>
    <w:rsid w:val="00D825A9"/>
    <w:rsid w:val="00D8321F"/>
    <w:rsid w:val="00D83370"/>
    <w:rsid w:val="00D839D0"/>
    <w:rsid w:val="00D840F6"/>
    <w:rsid w:val="00D8420C"/>
    <w:rsid w:val="00D84317"/>
    <w:rsid w:val="00D84C64"/>
    <w:rsid w:val="00D86BFC"/>
    <w:rsid w:val="00D86C0E"/>
    <w:rsid w:val="00D86E35"/>
    <w:rsid w:val="00D875A3"/>
    <w:rsid w:val="00D876AA"/>
    <w:rsid w:val="00D9015C"/>
    <w:rsid w:val="00D92DAB"/>
    <w:rsid w:val="00D94C1C"/>
    <w:rsid w:val="00D95084"/>
    <w:rsid w:val="00D961C7"/>
    <w:rsid w:val="00D967ED"/>
    <w:rsid w:val="00D96F09"/>
    <w:rsid w:val="00DA07AD"/>
    <w:rsid w:val="00DA0E57"/>
    <w:rsid w:val="00DA150A"/>
    <w:rsid w:val="00DA220A"/>
    <w:rsid w:val="00DA24D0"/>
    <w:rsid w:val="00DA27B6"/>
    <w:rsid w:val="00DA2B9A"/>
    <w:rsid w:val="00DA35F6"/>
    <w:rsid w:val="00DA5BEC"/>
    <w:rsid w:val="00DA5F02"/>
    <w:rsid w:val="00DA757D"/>
    <w:rsid w:val="00DB1288"/>
    <w:rsid w:val="00DB12AC"/>
    <w:rsid w:val="00DB23DB"/>
    <w:rsid w:val="00DB2D23"/>
    <w:rsid w:val="00DB31FD"/>
    <w:rsid w:val="00DB556A"/>
    <w:rsid w:val="00DB70F6"/>
    <w:rsid w:val="00DB7140"/>
    <w:rsid w:val="00DC12B2"/>
    <w:rsid w:val="00DC273E"/>
    <w:rsid w:val="00DC2FC3"/>
    <w:rsid w:val="00DC34D2"/>
    <w:rsid w:val="00DC3C13"/>
    <w:rsid w:val="00DC44D7"/>
    <w:rsid w:val="00DC5402"/>
    <w:rsid w:val="00DC5706"/>
    <w:rsid w:val="00DC5765"/>
    <w:rsid w:val="00DC5B4F"/>
    <w:rsid w:val="00DC6262"/>
    <w:rsid w:val="00DC68E2"/>
    <w:rsid w:val="00DC7A2C"/>
    <w:rsid w:val="00DD02FA"/>
    <w:rsid w:val="00DD11DE"/>
    <w:rsid w:val="00DD1691"/>
    <w:rsid w:val="00DD16A2"/>
    <w:rsid w:val="00DD2499"/>
    <w:rsid w:val="00DD27E9"/>
    <w:rsid w:val="00DD2B69"/>
    <w:rsid w:val="00DD2E31"/>
    <w:rsid w:val="00DD2FD3"/>
    <w:rsid w:val="00DD3C1E"/>
    <w:rsid w:val="00DD4015"/>
    <w:rsid w:val="00DD45B9"/>
    <w:rsid w:val="00DD4752"/>
    <w:rsid w:val="00DD50E4"/>
    <w:rsid w:val="00DD5447"/>
    <w:rsid w:val="00DD6F83"/>
    <w:rsid w:val="00DD702A"/>
    <w:rsid w:val="00DD71E2"/>
    <w:rsid w:val="00DD721A"/>
    <w:rsid w:val="00DE056B"/>
    <w:rsid w:val="00DE0784"/>
    <w:rsid w:val="00DE0B7F"/>
    <w:rsid w:val="00DE2B02"/>
    <w:rsid w:val="00DE2FBA"/>
    <w:rsid w:val="00DE3AB8"/>
    <w:rsid w:val="00DE3CDC"/>
    <w:rsid w:val="00DE4083"/>
    <w:rsid w:val="00DE42B6"/>
    <w:rsid w:val="00DE42D6"/>
    <w:rsid w:val="00DE5510"/>
    <w:rsid w:val="00DE56C8"/>
    <w:rsid w:val="00DE59F7"/>
    <w:rsid w:val="00DF0BB6"/>
    <w:rsid w:val="00DF0D60"/>
    <w:rsid w:val="00DF29B7"/>
    <w:rsid w:val="00DF2AD1"/>
    <w:rsid w:val="00DF3B1C"/>
    <w:rsid w:val="00DF4675"/>
    <w:rsid w:val="00DF4A61"/>
    <w:rsid w:val="00DF606C"/>
    <w:rsid w:val="00DF6DF6"/>
    <w:rsid w:val="00DF7FD9"/>
    <w:rsid w:val="00E000FD"/>
    <w:rsid w:val="00E005F5"/>
    <w:rsid w:val="00E008E4"/>
    <w:rsid w:val="00E016C9"/>
    <w:rsid w:val="00E01798"/>
    <w:rsid w:val="00E01D67"/>
    <w:rsid w:val="00E02455"/>
    <w:rsid w:val="00E03930"/>
    <w:rsid w:val="00E0396A"/>
    <w:rsid w:val="00E04301"/>
    <w:rsid w:val="00E1023B"/>
    <w:rsid w:val="00E1136C"/>
    <w:rsid w:val="00E118F5"/>
    <w:rsid w:val="00E11AB2"/>
    <w:rsid w:val="00E13C04"/>
    <w:rsid w:val="00E16744"/>
    <w:rsid w:val="00E1711D"/>
    <w:rsid w:val="00E17DA3"/>
    <w:rsid w:val="00E200FB"/>
    <w:rsid w:val="00E21A7C"/>
    <w:rsid w:val="00E226B3"/>
    <w:rsid w:val="00E226F0"/>
    <w:rsid w:val="00E22BA5"/>
    <w:rsid w:val="00E235BC"/>
    <w:rsid w:val="00E24B56"/>
    <w:rsid w:val="00E24B7C"/>
    <w:rsid w:val="00E254A9"/>
    <w:rsid w:val="00E25788"/>
    <w:rsid w:val="00E25AF6"/>
    <w:rsid w:val="00E25FBF"/>
    <w:rsid w:val="00E26D9D"/>
    <w:rsid w:val="00E26FE2"/>
    <w:rsid w:val="00E306FE"/>
    <w:rsid w:val="00E30724"/>
    <w:rsid w:val="00E31771"/>
    <w:rsid w:val="00E319CA"/>
    <w:rsid w:val="00E31B00"/>
    <w:rsid w:val="00E31D6F"/>
    <w:rsid w:val="00E3243A"/>
    <w:rsid w:val="00E330A8"/>
    <w:rsid w:val="00E3413E"/>
    <w:rsid w:val="00E34CC0"/>
    <w:rsid w:val="00E350B2"/>
    <w:rsid w:val="00E3695E"/>
    <w:rsid w:val="00E36AE0"/>
    <w:rsid w:val="00E410CE"/>
    <w:rsid w:val="00E4112A"/>
    <w:rsid w:val="00E418B7"/>
    <w:rsid w:val="00E4242B"/>
    <w:rsid w:val="00E42DE6"/>
    <w:rsid w:val="00E44546"/>
    <w:rsid w:val="00E44BB2"/>
    <w:rsid w:val="00E468AF"/>
    <w:rsid w:val="00E47BE0"/>
    <w:rsid w:val="00E47F1D"/>
    <w:rsid w:val="00E50169"/>
    <w:rsid w:val="00E5216D"/>
    <w:rsid w:val="00E52C12"/>
    <w:rsid w:val="00E52C7A"/>
    <w:rsid w:val="00E52F3B"/>
    <w:rsid w:val="00E530D9"/>
    <w:rsid w:val="00E536EF"/>
    <w:rsid w:val="00E55BEE"/>
    <w:rsid w:val="00E6177E"/>
    <w:rsid w:val="00E62848"/>
    <w:rsid w:val="00E642CA"/>
    <w:rsid w:val="00E64AA3"/>
    <w:rsid w:val="00E665CE"/>
    <w:rsid w:val="00E66E95"/>
    <w:rsid w:val="00E670E0"/>
    <w:rsid w:val="00E72068"/>
    <w:rsid w:val="00E742CF"/>
    <w:rsid w:val="00E74925"/>
    <w:rsid w:val="00E74F54"/>
    <w:rsid w:val="00E75559"/>
    <w:rsid w:val="00E75B91"/>
    <w:rsid w:val="00E7605C"/>
    <w:rsid w:val="00E77ADC"/>
    <w:rsid w:val="00E77D63"/>
    <w:rsid w:val="00E77FF6"/>
    <w:rsid w:val="00E80345"/>
    <w:rsid w:val="00E819C6"/>
    <w:rsid w:val="00E81F61"/>
    <w:rsid w:val="00E84E7C"/>
    <w:rsid w:val="00E8544C"/>
    <w:rsid w:val="00E85F92"/>
    <w:rsid w:val="00E87FD4"/>
    <w:rsid w:val="00E904EF"/>
    <w:rsid w:val="00E918AB"/>
    <w:rsid w:val="00E92CA0"/>
    <w:rsid w:val="00E97520"/>
    <w:rsid w:val="00E97901"/>
    <w:rsid w:val="00E97BC3"/>
    <w:rsid w:val="00EA06E3"/>
    <w:rsid w:val="00EA1328"/>
    <w:rsid w:val="00EA59EB"/>
    <w:rsid w:val="00EA5ACD"/>
    <w:rsid w:val="00EA61BC"/>
    <w:rsid w:val="00EA64D8"/>
    <w:rsid w:val="00EA6BB5"/>
    <w:rsid w:val="00EA7A4A"/>
    <w:rsid w:val="00EA7DEE"/>
    <w:rsid w:val="00EB04F1"/>
    <w:rsid w:val="00EB11B8"/>
    <w:rsid w:val="00EB17F4"/>
    <w:rsid w:val="00EB184B"/>
    <w:rsid w:val="00EB1CFA"/>
    <w:rsid w:val="00EB293C"/>
    <w:rsid w:val="00EB2D17"/>
    <w:rsid w:val="00EB3D6C"/>
    <w:rsid w:val="00EB3E4E"/>
    <w:rsid w:val="00EB400D"/>
    <w:rsid w:val="00EB407B"/>
    <w:rsid w:val="00EB4C0E"/>
    <w:rsid w:val="00EB57E9"/>
    <w:rsid w:val="00EB668B"/>
    <w:rsid w:val="00EB68ED"/>
    <w:rsid w:val="00EB7545"/>
    <w:rsid w:val="00EB7882"/>
    <w:rsid w:val="00EB79C9"/>
    <w:rsid w:val="00EB7C92"/>
    <w:rsid w:val="00EC0BC4"/>
    <w:rsid w:val="00EC0ECC"/>
    <w:rsid w:val="00EC3014"/>
    <w:rsid w:val="00EC43F7"/>
    <w:rsid w:val="00EC5700"/>
    <w:rsid w:val="00EC5847"/>
    <w:rsid w:val="00EC5966"/>
    <w:rsid w:val="00EC59EB"/>
    <w:rsid w:val="00EC5A00"/>
    <w:rsid w:val="00EC65CA"/>
    <w:rsid w:val="00ED0C40"/>
    <w:rsid w:val="00ED11B8"/>
    <w:rsid w:val="00ED2846"/>
    <w:rsid w:val="00ED433B"/>
    <w:rsid w:val="00ED5404"/>
    <w:rsid w:val="00ED5426"/>
    <w:rsid w:val="00ED59DF"/>
    <w:rsid w:val="00ED5B7A"/>
    <w:rsid w:val="00ED5DB8"/>
    <w:rsid w:val="00ED61B2"/>
    <w:rsid w:val="00ED6511"/>
    <w:rsid w:val="00ED6878"/>
    <w:rsid w:val="00ED7C3D"/>
    <w:rsid w:val="00EE04D4"/>
    <w:rsid w:val="00EE0724"/>
    <w:rsid w:val="00EE122C"/>
    <w:rsid w:val="00EE2247"/>
    <w:rsid w:val="00EE27CE"/>
    <w:rsid w:val="00EE32AB"/>
    <w:rsid w:val="00EE398F"/>
    <w:rsid w:val="00EE3C86"/>
    <w:rsid w:val="00EE4732"/>
    <w:rsid w:val="00EE4984"/>
    <w:rsid w:val="00EE4B68"/>
    <w:rsid w:val="00EE4D25"/>
    <w:rsid w:val="00EE5104"/>
    <w:rsid w:val="00EE560A"/>
    <w:rsid w:val="00EE61C1"/>
    <w:rsid w:val="00EE6424"/>
    <w:rsid w:val="00EE7386"/>
    <w:rsid w:val="00EF02F3"/>
    <w:rsid w:val="00EF152B"/>
    <w:rsid w:val="00EF1D56"/>
    <w:rsid w:val="00EF299F"/>
    <w:rsid w:val="00EF2D94"/>
    <w:rsid w:val="00EF2F0A"/>
    <w:rsid w:val="00EF40D7"/>
    <w:rsid w:val="00EF58D0"/>
    <w:rsid w:val="00EF5E53"/>
    <w:rsid w:val="00EF600C"/>
    <w:rsid w:val="00EF6033"/>
    <w:rsid w:val="00EF66E3"/>
    <w:rsid w:val="00EF6831"/>
    <w:rsid w:val="00EF7546"/>
    <w:rsid w:val="00F00E99"/>
    <w:rsid w:val="00F00EDB"/>
    <w:rsid w:val="00F011E4"/>
    <w:rsid w:val="00F01A5D"/>
    <w:rsid w:val="00F036F0"/>
    <w:rsid w:val="00F05C35"/>
    <w:rsid w:val="00F06D59"/>
    <w:rsid w:val="00F06E89"/>
    <w:rsid w:val="00F0789B"/>
    <w:rsid w:val="00F10008"/>
    <w:rsid w:val="00F11239"/>
    <w:rsid w:val="00F13E28"/>
    <w:rsid w:val="00F209D9"/>
    <w:rsid w:val="00F22B2D"/>
    <w:rsid w:val="00F24EDD"/>
    <w:rsid w:val="00F2516E"/>
    <w:rsid w:val="00F25626"/>
    <w:rsid w:val="00F25902"/>
    <w:rsid w:val="00F2699D"/>
    <w:rsid w:val="00F26B8B"/>
    <w:rsid w:val="00F26E3C"/>
    <w:rsid w:val="00F26E54"/>
    <w:rsid w:val="00F27C13"/>
    <w:rsid w:val="00F303EF"/>
    <w:rsid w:val="00F324B4"/>
    <w:rsid w:val="00F3259E"/>
    <w:rsid w:val="00F3276E"/>
    <w:rsid w:val="00F33124"/>
    <w:rsid w:val="00F337BA"/>
    <w:rsid w:val="00F340EF"/>
    <w:rsid w:val="00F34436"/>
    <w:rsid w:val="00F3496D"/>
    <w:rsid w:val="00F34FE0"/>
    <w:rsid w:val="00F355A9"/>
    <w:rsid w:val="00F371E6"/>
    <w:rsid w:val="00F4062E"/>
    <w:rsid w:val="00F43792"/>
    <w:rsid w:val="00F43F50"/>
    <w:rsid w:val="00F4487C"/>
    <w:rsid w:val="00F461A0"/>
    <w:rsid w:val="00F47747"/>
    <w:rsid w:val="00F4781C"/>
    <w:rsid w:val="00F47CFF"/>
    <w:rsid w:val="00F50475"/>
    <w:rsid w:val="00F50A4A"/>
    <w:rsid w:val="00F511A9"/>
    <w:rsid w:val="00F515D8"/>
    <w:rsid w:val="00F51F3C"/>
    <w:rsid w:val="00F53A2B"/>
    <w:rsid w:val="00F53A53"/>
    <w:rsid w:val="00F53C2B"/>
    <w:rsid w:val="00F55493"/>
    <w:rsid w:val="00F562AB"/>
    <w:rsid w:val="00F56A50"/>
    <w:rsid w:val="00F5709B"/>
    <w:rsid w:val="00F5766E"/>
    <w:rsid w:val="00F603BF"/>
    <w:rsid w:val="00F60B73"/>
    <w:rsid w:val="00F621D1"/>
    <w:rsid w:val="00F628F4"/>
    <w:rsid w:val="00F6540B"/>
    <w:rsid w:val="00F65632"/>
    <w:rsid w:val="00F66F5D"/>
    <w:rsid w:val="00F67985"/>
    <w:rsid w:val="00F67C4A"/>
    <w:rsid w:val="00F70E23"/>
    <w:rsid w:val="00F713C8"/>
    <w:rsid w:val="00F71C91"/>
    <w:rsid w:val="00F728AE"/>
    <w:rsid w:val="00F72A1E"/>
    <w:rsid w:val="00F74929"/>
    <w:rsid w:val="00F74D26"/>
    <w:rsid w:val="00F75D01"/>
    <w:rsid w:val="00F805E6"/>
    <w:rsid w:val="00F81ECE"/>
    <w:rsid w:val="00F84443"/>
    <w:rsid w:val="00F84781"/>
    <w:rsid w:val="00F84D11"/>
    <w:rsid w:val="00F85540"/>
    <w:rsid w:val="00F85793"/>
    <w:rsid w:val="00F86E2B"/>
    <w:rsid w:val="00F87A40"/>
    <w:rsid w:val="00F91E7A"/>
    <w:rsid w:val="00F930B2"/>
    <w:rsid w:val="00F931B8"/>
    <w:rsid w:val="00F95B0E"/>
    <w:rsid w:val="00F974FE"/>
    <w:rsid w:val="00FA00E4"/>
    <w:rsid w:val="00FA11C0"/>
    <w:rsid w:val="00FA144A"/>
    <w:rsid w:val="00FA14D2"/>
    <w:rsid w:val="00FA2551"/>
    <w:rsid w:val="00FA2750"/>
    <w:rsid w:val="00FA2A72"/>
    <w:rsid w:val="00FA2F88"/>
    <w:rsid w:val="00FA405B"/>
    <w:rsid w:val="00FA4115"/>
    <w:rsid w:val="00FA52AE"/>
    <w:rsid w:val="00FA69FC"/>
    <w:rsid w:val="00FA6A96"/>
    <w:rsid w:val="00FB1846"/>
    <w:rsid w:val="00FB185C"/>
    <w:rsid w:val="00FB2CD5"/>
    <w:rsid w:val="00FB2D66"/>
    <w:rsid w:val="00FB2F68"/>
    <w:rsid w:val="00FB30DC"/>
    <w:rsid w:val="00FB3E1C"/>
    <w:rsid w:val="00FB43DD"/>
    <w:rsid w:val="00FB4BB0"/>
    <w:rsid w:val="00FB60EC"/>
    <w:rsid w:val="00FC3681"/>
    <w:rsid w:val="00FC3FAD"/>
    <w:rsid w:val="00FC41C0"/>
    <w:rsid w:val="00FC47C7"/>
    <w:rsid w:val="00FC51D4"/>
    <w:rsid w:val="00FC5EED"/>
    <w:rsid w:val="00FC613D"/>
    <w:rsid w:val="00FC64B0"/>
    <w:rsid w:val="00FC6580"/>
    <w:rsid w:val="00FC6E40"/>
    <w:rsid w:val="00FC73A0"/>
    <w:rsid w:val="00FC7978"/>
    <w:rsid w:val="00FC7B3C"/>
    <w:rsid w:val="00FD377A"/>
    <w:rsid w:val="00FD390D"/>
    <w:rsid w:val="00FD4333"/>
    <w:rsid w:val="00FD46AB"/>
    <w:rsid w:val="00FD4DC4"/>
    <w:rsid w:val="00FD5A9E"/>
    <w:rsid w:val="00FD5FE2"/>
    <w:rsid w:val="00FD6A0C"/>
    <w:rsid w:val="00FE1612"/>
    <w:rsid w:val="00FE1979"/>
    <w:rsid w:val="00FE212F"/>
    <w:rsid w:val="00FE2497"/>
    <w:rsid w:val="00FE2AA1"/>
    <w:rsid w:val="00FE4253"/>
    <w:rsid w:val="00FE47AB"/>
    <w:rsid w:val="00FE4BEE"/>
    <w:rsid w:val="00FE4C38"/>
    <w:rsid w:val="00FE510D"/>
    <w:rsid w:val="00FE561D"/>
    <w:rsid w:val="00FF0387"/>
    <w:rsid w:val="00FF1554"/>
    <w:rsid w:val="00FF159C"/>
    <w:rsid w:val="00FF2F6C"/>
    <w:rsid w:val="00FF30C3"/>
    <w:rsid w:val="00FF334C"/>
    <w:rsid w:val="00FF3F15"/>
    <w:rsid w:val="00FF5079"/>
    <w:rsid w:val="00FF51E9"/>
    <w:rsid w:val="00FF579F"/>
    <w:rsid w:val="00FF5A90"/>
    <w:rsid w:val="00FF5EA2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E1E90"/>
  <w15:docId w15:val="{E5092AAC-B102-4256-B799-BB7E6792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48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7A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6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6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57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3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341"/>
  </w:style>
  <w:style w:type="paragraph" w:styleId="Rodap">
    <w:name w:val="footer"/>
    <w:basedOn w:val="Normal"/>
    <w:link w:val="RodapChar"/>
    <w:uiPriority w:val="99"/>
    <w:unhideWhenUsed/>
    <w:rsid w:val="00B863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341"/>
  </w:style>
  <w:style w:type="paragraph" w:styleId="Textodebalo">
    <w:name w:val="Balloon Text"/>
    <w:basedOn w:val="Normal"/>
    <w:link w:val="TextodebaloChar"/>
    <w:uiPriority w:val="99"/>
    <w:semiHidden/>
    <w:unhideWhenUsed/>
    <w:rsid w:val="00DC57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7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0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464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A51055"/>
    <w:rPr>
      <w:color w:val="0563C1" w:themeColor="hyperlink"/>
      <w:u w:val="single"/>
    </w:rPr>
  </w:style>
  <w:style w:type="table" w:styleId="SombreamentoClaro-nfase6">
    <w:name w:val="Light Shading Accent 6"/>
    <w:basedOn w:val="Tabelanormal"/>
    <w:uiPriority w:val="60"/>
    <w:rsid w:val="00563F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SemEspaamento">
    <w:name w:val="No Spacing"/>
    <w:uiPriority w:val="1"/>
    <w:qFormat/>
    <w:rsid w:val="006F57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6F57E1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A5F89"/>
    <w:pPr>
      <w:suppressAutoHyphens/>
      <w:spacing w:before="280" w:after="119"/>
    </w:pPr>
    <w:rPr>
      <w:rFonts w:cs="Calibri"/>
      <w:lang w:eastAsia="ar-SA"/>
    </w:rPr>
  </w:style>
  <w:style w:type="paragraph" w:styleId="PargrafodaLista">
    <w:name w:val="List Paragraph"/>
    <w:basedOn w:val="Normal"/>
    <w:uiPriority w:val="34"/>
    <w:qFormat/>
    <w:rsid w:val="005A5F89"/>
    <w:pPr>
      <w:spacing w:before="100" w:beforeAutospacing="1" w:after="100" w:afterAutospacing="1"/>
    </w:pPr>
  </w:style>
  <w:style w:type="table" w:styleId="ListaMdia1-nfase3">
    <w:name w:val="Medium List 1 Accent 3"/>
    <w:basedOn w:val="Tabelanormal"/>
    <w:uiPriority w:val="65"/>
    <w:rsid w:val="005A5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cdt4ke">
    <w:name w:val="cdt4ke"/>
    <w:basedOn w:val="Normal"/>
    <w:rsid w:val="00FC73A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C73A0"/>
    <w:rPr>
      <w:b/>
      <w:bCs/>
    </w:rPr>
  </w:style>
  <w:style w:type="character" w:styleId="nfase">
    <w:name w:val="Emphasis"/>
    <w:basedOn w:val="Fontepargpadro"/>
    <w:uiPriority w:val="20"/>
    <w:qFormat/>
    <w:rsid w:val="003602B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978D0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64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64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oceanwp-contact-text">
    <w:name w:val="oceanwp-contact-text"/>
    <w:basedOn w:val="Fontepargpadro"/>
    <w:rsid w:val="00B86D57"/>
  </w:style>
  <w:style w:type="character" w:customStyle="1" w:styleId="Ttulo2Char">
    <w:name w:val="Título 2 Char"/>
    <w:basedOn w:val="Fontepargpadro"/>
    <w:link w:val="Ttulo2"/>
    <w:uiPriority w:val="9"/>
    <w:rsid w:val="00AE7A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ext-nowrap">
    <w:name w:val="text-nowrap"/>
    <w:basedOn w:val="Fontepargpadro"/>
    <w:rsid w:val="00D86E35"/>
  </w:style>
  <w:style w:type="character" w:customStyle="1" w:styleId="rodape-info">
    <w:name w:val="rodape-info"/>
    <w:basedOn w:val="Fontepargpadro"/>
    <w:rsid w:val="00395C6D"/>
  </w:style>
  <w:style w:type="character" w:customStyle="1" w:styleId="fontstyle01">
    <w:name w:val="fontstyle01"/>
    <w:basedOn w:val="Fontepargpadro"/>
    <w:rsid w:val="001232F9"/>
    <w:rPr>
      <w:rFonts w:ascii="ArcaneNine-Identity-H" w:hAnsi="ArcaneNine-Identity-H" w:hint="default"/>
      <w:b w:val="0"/>
      <w:bCs w:val="0"/>
      <w:i w:val="0"/>
      <w:iCs w:val="0"/>
      <w:color w:val="231F20"/>
      <w:sz w:val="80"/>
      <w:szCs w:val="80"/>
    </w:rPr>
  </w:style>
  <w:style w:type="character" w:customStyle="1" w:styleId="fontstyle21">
    <w:name w:val="fontstyle21"/>
    <w:basedOn w:val="Fontepargpadro"/>
    <w:rsid w:val="00E97BC3"/>
    <w:rPr>
      <w:rFonts w:ascii="Wingdings-Regular-Identity-H" w:hAnsi="Wingdings-Regular-Identity-H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57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paragraph" w:customStyle="1" w:styleId="endereco">
    <w:name w:val="endereco"/>
    <w:basedOn w:val="Normal"/>
    <w:rsid w:val="00147945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147945"/>
  </w:style>
  <w:style w:type="character" w:customStyle="1" w:styleId="js-endereco">
    <w:name w:val="js-endereco"/>
    <w:basedOn w:val="Fontepargpadro"/>
    <w:rsid w:val="00147945"/>
  </w:style>
  <w:style w:type="character" w:customStyle="1" w:styleId="js-editable">
    <w:name w:val="js-editable"/>
    <w:basedOn w:val="Fontepargpadro"/>
    <w:rsid w:val="00147945"/>
  </w:style>
  <w:style w:type="paragraph" w:styleId="Corpodetexto">
    <w:name w:val="Body Text"/>
    <w:basedOn w:val="Normal"/>
    <w:link w:val="CorpodetextoChar"/>
    <w:uiPriority w:val="1"/>
    <w:qFormat/>
    <w:rsid w:val="007043BF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043BF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fault">
    <w:name w:val="Default"/>
    <w:rsid w:val="0070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18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061A-28FD-4CB4-9A40-BA797BA6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sultec</cp:lastModifiedBy>
  <cp:revision>3</cp:revision>
  <cp:lastPrinted>2023-09-06T14:10:00Z</cp:lastPrinted>
  <dcterms:created xsi:type="dcterms:W3CDTF">2024-04-12T13:38:00Z</dcterms:created>
  <dcterms:modified xsi:type="dcterms:W3CDTF">2024-04-12T14:05:00Z</dcterms:modified>
</cp:coreProperties>
</file>